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EA2475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>
        <w:rPr>
          <w:b/>
        </w:rPr>
        <w:t>ПРОТОКОЛ</w:t>
      </w:r>
      <w:r w:rsidR="008F134A" w:rsidRPr="00EA2475">
        <w:rPr>
          <w:b/>
        </w:rPr>
        <w:t xml:space="preserve"> № </w:t>
      </w:r>
      <w:r w:rsidR="0060796E">
        <w:rPr>
          <w:b/>
        </w:rPr>
        <w:t>0</w:t>
      </w:r>
      <w:r w:rsidR="00CA553A">
        <w:rPr>
          <w:b/>
        </w:rPr>
        <w:t>9</w:t>
      </w:r>
      <w:r w:rsidR="0060796E">
        <w:rPr>
          <w:b/>
        </w:rPr>
        <w:t>/22</w:t>
      </w:r>
      <w:r w:rsidR="00703607" w:rsidRPr="00703607">
        <w:rPr>
          <w:b/>
        </w:rPr>
        <w:t xml:space="preserve"> </w:t>
      </w:r>
    </w:p>
    <w:p w:rsidR="00703607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EA2475">
        <w:rPr>
          <w:b/>
        </w:rPr>
        <w:t>заседания Совета Ассоциации "КМ СРО АУ "Единство".</w:t>
      </w:r>
    </w:p>
    <w:p w:rsidR="006E5BD2" w:rsidRPr="00EA2475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EA2475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Краснодарский край, г.Краснодар, ул.Кубанская Набережная, 1/0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  <w:rPr>
                <w:b/>
                <w:u w:val="single"/>
              </w:rPr>
            </w:pPr>
            <w:r w:rsidRPr="00EA2475">
              <w:t>Краснодарский край, г. Краснодар, ул. Кубанская набережная, д.1/0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004D0B" w:rsidP="00EC449B">
            <w:pPr>
              <w:pStyle w:val="10"/>
            </w:pPr>
            <w:r>
              <w:rPr>
                <w:b/>
                <w:u w:val="single"/>
              </w:rPr>
              <w:t>25</w:t>
            </w:r>
            <w:r w:rsidR="00894F7C">
              <w:rPr>
                <w:b/>
                <w:u w:val="single"/>
              </w:rPr>
              <w:t>.08</w:t>
            </w:r>
            <w:r w:rsidR="0060796E">
              <w:rPr>
                <w:b/>
                <w:u w:val="single"/>
              </w:rPr>
              <w:t>.2022</w:t>
            </w:r>
            <w:r w:rsidR="00703607" w:rsidRPr="00EA2475">
              <w:rPr>
                <w:b/>
                <w:u w:val="single"/>
              </w:rPr>
              <w:t>г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004D0B" w:rsidP="0060796E">
            <w:pPr>
              <w:pStyle w:val="10"/>
            </w:pPr>
            <w:r>
              <w:t>11</w:t>
            </w:r>
            <w:r w:rsidR="00703607" w:rsidRPr="00EA2475">
              <w:t xml:space="preserve"> час. </w:t>
            </w:r>
            <w:r w:rsidR="00703607">
              <w:t>0</w:t>
            </w:r>
            <w:r w:rsidR="00703607" w:rsidRPr="00EA2475">
              <w:t>0 мин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004D0B" w:rsidP="00131AA0">
            <w:pPr>
              <w:pStyle w:val="10"/>
            </w:pPr>
            <w:r>
              <w:t>12</w:t>
            </w:r>
            <w:r w:rsidR="00703607" w:rsidRPr="00EA2475">
              <w:t xml:space="preserve"> час. </w:t>
            </w:r>
            <w:r w:rsidR="00894F7C">
              <w:t>3</w:t>
            </w:r>
            <w:r w:rsidR="00703607" w:rsidRPr="00EA2475">
              <w:t>0 мин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EA2475" w:rsidRDefault="00004D0B" w:rsidP="00EC449B">
            <w:pPr>
              <w:pStyle w:val="10"/>
            </w:pPr>
            <w:r>
              <w:t>25</w:t>
            </w:r>
            <w:r w:rsidR="00894F7C">
              <w:t>.08</w:t>
            </w:r>
            <w:r w:rsidR="0060796E" w:rsidRPr="0060796E">
              <w:t>.2022г.</w:t>
            </w:r>
          </w:p>
        </w:tc>
      </w:tr>
    </w:tbl>
    <w:p w:rsidR="00703607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EA2475">
        <w:rPr>
          <w:b/>
        </w:rPr>
        <w:t>ПРИСУТСТВОВАЛИ:</w:t>
      </w:r>
    </w:p>
    <w:p w:rsidR="00894F7C" w:rsidRDefault="00703607" w:rsidP="00894F7C">
      <w:pPr>
        <w:pStyle w:val="10"/>
        <w:ind w:firstLine="567"/>
        <w:jc w:val="both"/>
      </w:pPr>
      <w:r w:rsidRPr="00EA2475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2245B7">
        <w:t>24</w:t>
      </w:r>
      <w:r w:rsidR="00894F7C">
        <w:t>.06</w:t>
      </w:r>
      <w:r w:rsidR="00894F7C" w:rsidRPr="00EA2475">
        <w:t>.20</w:t>
      </w:r>
      <w:r w:rsidR="00894F7C">
        <w:t>22</w:t>
      </w:r>
      <w:r w:rsidR="00894F7C" w:rsidRPr="00EA2475">
        <w:t>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F62A8A" w:rsidTr="001B3D8D">
        <w:tc>
          <w:tcPr>
            <w:tcW w:w="1101" w:type="dxa"/>
          </w:tcPr>
          <w:p w:rsidR="001B3D8D" w:rsidRPr="00F62A8A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F62A8A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F62A8A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F62A8A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F62A8A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</w:pPr>
            <w:r w:rsidRPr="00EA2475">
              <w:t>Кашуба Юрий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961EC5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Pr="00445045" w:rsidRDefault="001B3D8D" w:rsidP="001B3D8D">
            <w:pPr>
              <w:pStyle w:val="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Default="001B3D8D" w:rsidP="001B3D8D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</w:tr>
      <w:tr w:rsidR="001B3D8D" w:rsidRPr="00EA2475" w:rsidTr="001B3D8D">
        <w:tc>
          <w:tcPr>
            <w:tcW w:w="1101" w:type="dxa"/>
          </w:tcPr>
          <w:p w:rsidR="001B3D8D" w:rsidRDefault="001B3D8D" w:rsidP="001B3D8D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44" w:type="dxa"/>
          </w:tcPr>
          <w:p w:rsidR="001B3D8D" w:rsidRPr="00EA2475" w:rsidRDefault="001B3D8D" w:rsidP="001B3D8D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</w:tr>
      <w:tr w:rsidR="001B3D8D" w:rsidRPr="00961EC5" w:rsidTr="001B3D8D">
        <w:tc>
          <w:tcPr>
            <w:tcW w:w="1101" w:type="dxa"/>
          </w:tcPr>
          <w:p w:rsidR="001B3D8D" w:rsidRPr="00961EC5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1B3D8D" w:rsidRPr="00961EC5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</w:tr>
    </w:tbl>
    <w:p w:rsidR="0060796E" w:rsidRDefault="0060796E" w:rsidP="0060796E">
      <w:pPr>
        <w:pStyle w:val="10"/>
        <w:tabs>
          <w:tab w:val="left" w:pos="360"/>
        </w:tabs>
        <w:ind w:firstLine="567"/>
        <w:jc w:val="both"/>
      </w:pPr>
      <w:r w:rsidRPr="00EA2475">
        <w:t xml:space="preserve">В заседании приняли участие </w:t>
      </w:r>
      <w:r w:rsidR="00EB7F6D">
        <w:t>7</w:t>
      </w:r>
      <w:r w:rsidR="00EC64F0">
        <w:t xml:space="preserve"> (семь</w:t>
      </w:r>
      <w:r w:rsidRPr="00EA2475">
        <w:t xml:space="preserve">) членов Совета Ассоциации "КМ СРО АУ "Единство", что составляет </w:t>
      </w:r>
      <w:r w:rsidR="00EB7F6D">
        <w:t>78</w:t>
      </w:r>
      <w:r w:rsidRPr="00C45138">
        <w:t xml:space="preserve"> </w:t>
      </w:r>
      <w:r w:rsidRPr="00EA2475">
        <w:t xml:space="preserve">% от числа избранных Общим собранием членов Ассоциации "КМ СРО АУ "Единство" </w:t>
      </w:r>
      <w:r w:rsidR="002245B7">
        <w:t>24</w:t>
      </w:r>
      <w:r w:rsidR="00894F7C">
        <w:t>.06</w:t>
      </w:r>
      <w:r w:rsidRPr="00EA2475">
        <w:t>.20</w:t>
      </w:r>
      <w:r w:rsidR="00894F7C">
        <w:t>22</w:t>
      </w:r>
      <w:r w:rsidRPr="00EA2475">
        <w:t>.</w:t>
      </w:r>
    </w:p>
    <w:p w:rsidR="00EB7F6D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Default="0060796E" w:rsidP="0060796E">
      <w:pPr>
        <w:pStyle w:val="10"/>
        <w:tabs>
          <w:tab w:val="left" w:pos="360"/>
        </w:tabs>
        <w:ind w:firstLine="567"/>
        <w:jc w:val="both"/>
      </w:pPr>
      <w:r w:rsidRPr="00EA2475">
        <w:t>Все члены Совета Ассоциации были уведомлены о проведении настоящего заседания Совета Ассоциа</w:t>
      </w:r>
      <w:r>
        <w:t>ции "КМ СРО АУ "Единство"</w:t>
      </w:r>
      <w:r w:rsidR="00EB7F6D">
        <w:t xml:space="preserve"> на заседании Совета Ассоциации "КМ СРО АУ "Единство" 19.08.2022</w:t>
      </w:r>
      <w:r>
        <w:t>.</w:t>
      </w:r>
    </w:p>
    <w:p w:rsidR="00894F7C" w:rsidRDefault="00894F7C" w:rsidP="0060796E">
      <w:pPr>
        <w:pStyle w:val="10"/>
        <w:tabs>
          <w:tab w:val="left" w:pos="360"/>
        </w:tabs>
        <w:ind w:firstLine="567"/>
        <w:jc w:val="both"/>
      </w:pPr>
      <w:r>
        <w:t>Приглашенные:</w:t>
      </w:r>
    </w:p>
    <w:p w:rsidR="0060796E" w:rsidRDefault="00894F7C" w:rsidP="0060796E">
      <w:pPr>
        <w:pStyle w:val="10"/>
        <w:tabs>
          <w:tab w:val="left" w:pos="360"/>
        </w:tabs>
        <w:ind w:firstLine="567"/>
        <w:jc w:val="both"/>
      </w:pPr>
      <w:r>
        <w:t xml:space="preserve">1. </w:t>
      </w:r>
      <w:r w:rsidR="0060796E">
        <w:t>Президент</w:t>
      </w:r>
      <w:r w:rsidR="0060796E" w:rsidRPr="00EA2475">
        <w:t xml:space="preserve"> Ассоциации "КМ СРО АУ "Единство</w:t>
      </w:r>
      <w:r w:rsidR="00974E3C">
        <w:t>"</w:t>
      </w:r>
      <w:r w:rsidR="0060796E">
        <w:t xml:space="preserve"> Погосян Г.А.</w:t>
      </w:r>
    </w:p>
    <w:p w:rsidR="00894F7C" w:rsidRDefault="00894F7C" w:rsidP="0060796E">
      <w:pPr>
        <w:pStyle w:val="10"/>
        <w:tabs>
          <w:tab w:val="left" w:pos="360"/>
        </w:tabs>
        <w:ind w:firstLine="567"/>
        <w:jc w:val="both"/>
      </w:pPr>
      <w:r>
        <w:t>2. Вице-президент</w:t>
      </w:r>
      <w:r w:rsidRPr="00894F7C">
        <w:t xml:space="preserve"> </w:t>
      </w:r>
      <w:r w:rsidRPr="00EA2475">
        <w:t>Ассоциации "КМ СРО АУ "Единство</w:t>
      </w:r>
      <w:r w:rsidR="00974E3C">
        <w:t>"</w:t>
      </w:r>
      <w:r>
        <w:t xml:space="preserve"> Останин В.В.</w:t>
      </w:r>
    </w:p>
    <w:p w:rsidR="00894F7C" w:rsidRDefault="00894F7C" w:rsidP="0060796E">
      <w:pPr>
        <w:pStyle w:val="10"/>
        <w:tabs>
          <w:tab w:val="left" w:pos="360"/>
        </w:tabs>
        <w:ind w:firstLine="567"/>
        <w:jc w:val="both"/>
      </w:pPr>
      <w:r>
        <w:t>3. Вице-президент</w:t>
      </w:r>
      <w:r w:rsidRPr="00894F7C">
        <w:t xml:space="preserve"> </w:t>
      </w:r>
      <w:r w:rsidRPr="00EA2475">
        <w:t>Ассоциации "КМ СРО АУ "Единство</w:t>
      </w:r>
      <w:r w:rsidR="00974E3C">
        <w:t>"</w:t>
      </w:r>
      <w:r>
        <w:t xml:space="preserve"> Велигоцкая Е.С. </w:t>
      </w:r>
    </w:p>
    <w:p w:rsidR="00894F7C" w:rsidRPr="00EA2475" w:rsidRDefault="00894F7C" w:rsidP="0060796E">
      <w:pPr>
        <w:pStyle w:val="10"/>
        <w:tabs>
          <w:tab w:val="left" w:pos="360"/>
        </w:tabs>
        <w:ind w:firstLine="567"/>
        <w:jc w:val="both"/>
      </w:pPr>
    </w:p>
    <w:p w:rsidR="0060796E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EA2475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EA2475">
        <w:rPr>
          <w:b/>
        </w:rPr>
        <w:t>ПОВЕСТКА ДНЯ:</w:t>
      </w:r>
    </w:p>
    <w:p w:rsidR="00703607" w:rsidRPr="00014DCC" w:rsidRDefault="00703607" w:rsidP="00703607">
      <w:pPr>
        <w:pStyle w:val="af6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14DCC" w:rsidRPr="00014DCC" w:rsidRDefault="00014DCC" w:rsidP="00EB7F6D">
      <w:pPr>
        <w:pStyle w:val="30"/>
        <w:numPr>
          <w:ilvl w:val="0"/>
          <w:numId w:val="1"/>
        </w:numPr>
        <w:spacing w:after="0"/>
        <w:ind w:left="284" w:firstLine="0"/>
        <w:jc w:val="both"/>
        <w:rPr>
          <w:color w:val="000000" w:themeColor="text1"/>
          <w:sz w:val="20"/>
          <w:szCs w:val="20"/>
        </w:rPr>
      </w:pPr>
      <w:r w:rsidRPr="00014DCC">
        <w:rPr>
          <w:color w:val="000000" w:themeColor="text1"/>
          <w:sz w:val="20"/>
          <w:szCs w:val="20"/>
        </w:rPr>
        <w:t>Рассмотрение жалобы Арбитражного управляющего Рубцовой В.Ю. на акт плановой проверки № 30 от 22.07.2022 и решение дисциплинарного комитета № 16 от 25.07.2022.</w:t>
      </w:r>
    </w:p>
    <w:p w:rsidR="00014DCC" w:rsidRPr="00AD3D76" w:rsidRDefault="00014DCC" w:rsidP="00014DCC">
      <w:pPr>
        <w:pStyle w:val="30"/>
        <w:rPr>
          <w:sz w:val="20"/>
          <w:szCs w:val="20"/>
        </w:rPr>
      </w:pPr>
      <w:r w:rsidRPr="00014DCC">
        <w:rPr>
          <w:color w:val="000000" w:themeColor="text1"/>
          <w:sz w:val="20"/>
          <w:szCs w:val="20"/>
        </w:rPr>
        <w:t xml:space="preserve">2. Рассмотрение вопроса об освобождении арбитражного управляющего Сероглазова Р.Р.в порядке, установленном статьей 20.5 Федерального закона "О несостоятельности (банкротстве)" от ведения процедур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взыскании с него убытков в сумме  </w:t>
      </w:r>
      <w:r w:rsidRPr="00014DCC">
        <w:rPr>
          <w:sz w:val="20"/>
          <w:szCs w:val="20"/>
        </w:rPr>
        <w:t>6 405 918,38 рублей по делу А47</w:t>
      </w:r>
      <w:r w:rsidR="007307A8">
        <w:rPr>
          <w:sz w:val="20"/>
          <w:szCs w:val="20"/>
        </w:rPr>
        <w:t>-3811/2017 и не погашенных на 25</w:t>
      </w:r>
      <w:r w:rsidRPr="00014DCC">
        <w:rPr>
          <w:sz w:val="20"/>
          <w:szCs w:val="20"/>
        </w:rPr>
        <w:t xml:space="preserve">.08.2022 от процедур, находящихся в работе у </w:t>
      </w:r>
      <w:r w:rsidRPr="00AD3D76">
        <w:rPr>
          <w:sz w:val="20"/>
          <w:szCs w:val="20"/>
        </w:rPr>
        <w:t>Сероглазова Р.Р. по состоянию на 25.08.2022.</w:t>
      </w:r>
    </w:p>
    <w:p w:rsidR="00AD3D76" w:rsidRPr="00AD3D76" w:rsidRDefault="00014DCC" w:rsidP="00014DCC">
      <w:pPr>
        <w:pStyle w:val="30"/>
        <w:rPr>
          <w:sz w:val="20"/>
          <w:szCs w:val="20"/>
        </w:rPr>
      </w:pPr>
      <w:r w:rsidRPr="00AD3D76">
        <w:rPr>
          <w:sz w:val="20"/>
          <w:szCs w:val="20"/>
        </w:rPr>
        <w:t xml:space="preserve">3. </w:t>
      </w:r>
      <w:r w:rsidR="00AD3D76" w:rsidRPr="00AD3D76">
        <w:rPr>
          <w:color w:val="000000" w:themeColor="text1"/>
          <w:sz w:val="20"/>
          <w:szCs w:val="20"/>
        </w:rPr>
        <w:t>Рассмотрение заявления</w:t>
      </w:r>
      <w:r w:rsidR="00AD3D76" w:rsidRPr="00AD3D76">
        <w:rPr>
          <w:sz w:val="20"/>
          <w:szCs w:val="20"/>
        </w:rPr>
        <w:t xml:space="preserve"> АО "Российский аукционный дом (ИНН 7838430413)"  об отмене аккредитации в качестве оператора ЭТП при Ассоциации "КМ СРО АУ "Единство" и возврате части аккредитационного взноса, оплаченного п\п №3100  от 21.02.2022. </w:t>
      </w:r>
    </w:p>
    <w:p w:rsidR="00014DCC" w:rsidRDefault="00014DCC" w:rsidP="00014DCC">
      <w:pPr>
        <w:pStyle w:val="30"/>
        <w:rPr>
          <w:color w:val="000000" w:themeColor="text1"/>
          <w:sz w:val="20"/>
          <w:szCs w:val="20"/>
        </w:rPr>
      </w:pPr>
      <w:r w:rsidRPr="00AD3D76">
        <w:rPr>
          <w:sz w:val="20"/>
          <w:szCs w:val="20"/>
        </w:rPr>
        <w:t>4.</w:t>
      </w:r>
      <w:r w:rsidRPr="00AD3D76">
        <w:rPr>
          <w:color w:val="000000" w:themeColor="text1"/>
          <w:sz w:val="20"/>
          <w:szCs w:val="20"/>
        </w:rPr>
        <w:t>Рассмотрение вопроса о порядке погашения убытков Ассоциации</w:t>
      </w:r>
      <w:r w:rsidR="001972CB" w:rsidRPr="00AD3D76">
        <w:rPr>
          <w:color w:val="000000" w:themeColor="text1"/>
          <w:sz w:val="20"/>
          <w:szCs w:val="20"/>
        </w:rPr>
        <w:t>.</w:t>
      </w:r>
    </w:p>
    <w:p w:rsidR="001A6D73" w:rsidRPr="00AD3D76" w:rsidRDefault="001A6D73" w:rsidP="00014DCC">
      <w:pPr>
        <w:pStyle w:val="3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. Рассмотрение заявления Яфизова И.Н. о прекращении членства в Ассоциации.</w:t>
      </w:r>
    </w:p>
    <w:p w:rsidR="001972CB" w:rsidRPr="00C40C18" w:rsidRDefault="001972CB" w:rsidP="001972CB">
      <w:pPr>
        <w:pStyle w:val="30"/>
        <w:spacing w:after="0"/>
        <w:ind w:left="284"/>
        <w:jc w:val="both"/>
        <w:rPr>
          <w:sz w:val="20"/>
          <w:szCs w:val="20"/>
        </w:rPr>
      </w:pPr>
    </w:p>
    <w:p w:rsidR="001972CB" w:rsidRPr="00C40C18" w:rsidRDefault="00165327" w:rsidP="001972CB">
      <w:pPr>
        <w:pStyle w:val="30"/>
        <w:spacing w:after="0"/>
        <w:ind w:left="284" w:firstLine="283"/>
        <w:jc w:val="both"/>
        <w:rPr>
          <w:color w:val="000000" w:themeColor="text1"/>
          <w:sz w:val="20"/>
          <w:szCs w:val="20"/>
        </w:rPr>
      </w:pPr>
      <w:r w:rsidRPr="00C40C18">
        <w:rPr>
          <w:b/>
          <w:sz w:val="20"/>
          <w:szCs w:val="20"/>
        </w:rPr>
        <w:t>ВОПРОС №</w:t>
      </w:r>
      <w:r w:rsidR="001972CB" w:rsidRPr="00C40C18">
        <w:rPr>
          <w:b/>
          <w:sz w:val="20"/>
          <w:szCs w:val="20"/>
        </w:rPr>
        <w:t>1:</w:t>
      </w:r>
      <w:r w:rsidRPr="00C40C18">
        <w:rPr>
          <w:b/>
          <w:sz w:val="20"/>
          <w:szCs w:val="20"/>
        </w:rPr>
        <w:t xml:space="preserve"> </w:t>
      </w:r>
      <w:r w:rsidR="001972CB" w:rsidRPr="00C40C18">
        <w:rPr>
          <w:color w:val="000000" w:themeColor="text1"/>
          <w:sz w:val="20"/>
          <w:szCs w:val="20"/>
        </w:rPr>
        <w:t>Рассмотрение жалобы Арбитражного управляющего Рубцовой В.Ю. на акт плановой проверки № 30 от 22.07.2022 и решение дисциплинарного комитета № 16 от 25.07.2022.</w:t>
      </w:r>
    </w:p>
    <w:p w:rsidR="001972CB" w:rsidRPr="00C40C18" w:rsidRDefault="001972CB" w:rsidP="001972CB">
      <w:pPr>
        <w:pStyle w:val="30"/>
        <w:spacing w:after="0"/>
        <w:ind w:left="284" w:firstLine="283"/>
        <w:jc w:val="both"/>
        <w:rPr>
          <w:color w:val="000000" w:themeColor="text1"/>
          <w:sz w:val="20"/>
          <w:szCs w:val="20"/>
        </w:rPr>
      </w:pPr>
    </w:p>
    <w:p w:rsidR="002245B7" w:rsidRPr="00C40C18" w:rsidRDefault="001972CB" w:rsidP="001972CB">
      <w:pPr>
        <w:pStyle w:val="30"/>
        <w:spacing w:after="0"/>
        <w:ind w:left="284" w:firstLine="283"/>
        <w:jc w:val="both"/>
        <w:rPr>
          <w:color w:val="000000" w:themeColor="text1"/>
          <w:sz w:val="20"/>
          <w:szCs w:val="20"/>
        </w:rPr>
      </w:pPr>
      <w:r w:rsidRPr="00C40C18">
        <w:rPr>
          <w:color w:val="000000" w:themeColor="text1"/>
          <w:sz w:val="20"/>
          <w:szCs w:val="20"/>
        </w:rPr>
        <w:t xml:space="preserve">Выступил Председатель Совета </w:t>
      </w:r>
      <w:r w:rsidRPr="00C40C18">
        <w:rPr>
          <w:sz w:val="20"/>
          <w:szCs w:val="20"/>
        </w:rPr>
        <w:t>Ассоциации "КМ СРО АУ "Единство"</w:t>
      </w:r>
      <w:r w:rsidRPr="00C40C18">
        <w:rPr>
          <w:color w:val="000000" w:themeColor="text1"/>
          <w:sz w:val="20"/>
          <w:szCs w:val="20"/>
        </w:rPr>
        <w:t xml:space="preserve"> Шилоносов Р.Б. довел до сведения членов Совета </w:t>
      </w:r>
      <w:r w:rsidRPr="00C40C18">
        <w:rPr>
          <w:sz w:val="20"/>
          <w:szCs w:val="20"/>
        </w:rPr>
        <w:t xml:space="preserve">Ассоциации "КМ СРО АУ "Единство" жалобу </w:t>
      </w:r>
      <w:r w:rsidRPr="00C40C18">
        <w:rPr>
          <w:color w:val="000000" w:themeColor="text1"/>
          <w:sz w:val="20"/>
          <w:szCs w:val="20"/>
        </w:rPr>
        <w:t>Арбитражного управляющего Рубцовой В.Ю. на акт плановой проверки № 30 от 22.07.2022 и решение дисциплинарного комитета № 16 от 25.07.2022.</w:t>
      </w:r>
    </w:p>
    <w:p w:rsidR="001972CB" w:rsidRPr="00C40C18" w:rsidRDefault="001972CB" w:rsidP="001972CB">
      <w:pPr>
        <w:pStyle w:val="30"/>
        <w:spacing w:after="0"/>
        <w:ind w:left="284" w:firstLine="283"/>
        <w:jc w:val="both"/>
        <w:rPr>
          <w:color w:val="000000" w:themeColor="text1"/>
          <w:sz w:val="20"/>
          <w:szCs w:val="20"/>
        </w:rPr>
      </w:pPr>
      <w:r w:rsidRPr="00C40C18">
        <w:rPr>
          <w:color w:val="000000" w:themeColor="text1"/>
          <w:sz w:val="20"/>
          <w:szCs w:val="20"/>
        </w:rPr>
        <w:t>Сообщил, что жалоба подлежит рассмотрению Советом Ассоциации в части несогласия Арбитражного управляющего Рубцовой В.Ю. с решением Дисциплинарного комитета, так как доводы в части несогласия с актом плановой проверки подлежат рассмотрению на заседании дисциплинарного комитета по акту № 30 от 22.07.2022.</w:t>
      </w:r>
    </w:p>
    <w:p w:rsidR="001972CB" w:rsidRPr="00C40C18" w:rsidRDefault="001972CB" w:rsidP="001972CB">
      <w:pPr>
        <w:pStyle w:val="30"/>
        <w:spacing w:after="0"/>
        <w:ind w:left="284" w:firstLine="283"/>
        <w:jc w:val="both"/>
        <w:rPr>
          <w:color w:val="000000" w:themeColor="text1"/>
          <w:sz w:val="20"/>
          <w:szCs w:val="20"/>
        </w:rPr>
      </w:pPr>
      <w:r w:rsidRPr="00C40C18">
        <w:rPr>
          <w:color w:val="000000" w:themeColor="text1"/>
          <w:sz w:val="20"/>
          <w:szCs w:val="20"/>
        </w:rPr>
        <w:lastRenderedPageBreak/>
        <w:t>По существу</w:t>
      </w:r>
      <w:r w:rsidR="001B3D8D" w:rsidRPr="00C40C18">
        <w:rPr>
          <w:color w:val="000000" w:themeColor="text1"/>
          <w:sz w:val="20"/>
          <w:szCs w:val="20"/>
        </w:rPr>
        <w:t xml:space="preserve"> рассматриваемого</w:t>
      </w:r>
      <w:r w:rsidRPr="00C40C18">
        <w:rPr>
          <w:color w:val="000000" w:themeColor="text1"/>
          <w:sz w:val="20"/>
          <w:szCs w:val="20"/>
        </w:rPr>
        <w:t xml:space="preserve"> </w:t>
      </w:r>
      <w:r w:rsidR="001B3D8D" w:rsidRPr="00C40C18">
        <w:rPr>
          <w:color w:val="000000" w:themeColor="text1"/>
          <w:sz w:val="20"/>
          <w:szCs w:val="20"/>
        </w:rPr>
        <w:t>вопроса</w:t>
      </w:r>
      <w:r w:rsidR="00AD3D76">
        <w:rPr>
          <w:color w:val="000000" w:themeColor="text1"/>
          <w:sz w:val="20"/>
          <w:szCs w:val="20"/>
        </w:rPr>
        <w:t xml:space="preserve"> </w:t>
      </w:r>
      <w:r w:rsidR="00C40C18" w:rsidRPr="00C40C18">
        <w:rPr>
          <w:color w:val="000000" w:themeColor="text1"/>
          <w:sz w:val="20"/>
          <w:szCs w:val="20"/>
        </w:rPr>
        <w:t xml:space="preserve"> была</w:t>
      </w:r>
      <w:r w:rsidRPr="00C40C18">
        <w:rPr>
          <w:color w:val="000000" w:themeColor="text1"/>
          <w:sz w:val="20"/>
          <w:szCs w:val="20"/>
        </w:rPr>
        <w:t xml:space="preserve"> заслушана</w:t>
      </w:r>
      <w:r w:rsidR="00C40C18" w:rsidRPr="00C40C18">
        <w:rPr>
          <w:color w:val="000000" w:themeColor="text1"/>
          <w:sz w:val="20"/>
          <w:szCs w:val="20"/>
        </w:rPr>
        <w:t xml:space="preserve"> арбитражный управляющий</w:t>
      </w:r>
      <w:r w:rsidRPr="00C40C18">
        <w:rPr>
          <w:color w:val="000000" w:themeColor="text1"/>
          <w:sz w:val="20"/>
          <w:szCs w:val="20"/>
        </w:rPr>
        <w:t xml:space="preserve"> Рубцова Виктория Юрьевна</w:t>
      </w:r>
      <w:r w:rsidR="001B3D8D" w:rsidRPr="00C40C18">
        <w:rPr>
          <w:color w:val="000000" w:themeColor="text1"/>
          <w:sz w:val="20"/>
          <w:szCs w:val="20"/>
        </w:rPr>
        <w:t>, которая пояснила, что не имела возможности привлечь аккредитованных лиц для оказания услуг в рамках процедуры банкротства</w:t>
      </w:r>
      <w:r w:rsidR="00C40C18" w:rsidRPr="00C40C18">
        <w:rPr>
          <w:color w:val="000000" w:themeColor="text1"/>
          <w:sz w:val="20"/>
          <w:szCs w:val="20"/>
        </w:rPr>
        <w:t xml:space="preserve"> АО "Томская Механизированная колонна № 44"</w:t>
      </w:r>
      <w:r w:rsidR="001B3D8D" w:rsidRPr="00C40C18">
        <w:rPr>
          <w:color w:val="000000" w:themeColor="text1"/>
          <w:sz w:val="20"/>
          <w:szCs w:val="20"/>
        </w:rPr>
        <w:t>, в виду отсутствия аккредитованных специалистов в ее регионе(Томская область)</w:t>
      </w:r>
      <w:r w:rsidRPr="00C40C18">
        <w:rPr>
          <w:color w:val="000000" w:themeColor="text1"/>
          <w:sz w:val="20"/>
          <w:szCs w:val="20"/>
        </w:rPr>
        <w:t>.</w:t>
      </w:r>
    </w:p>
    <w:p w:rsidR="001972CB" w:rsidRPr="00C40C18" w:rsidRDefault="001972CB" w:rsidP="001972CB">
      <w:pPr>
        <w:pStyle w:val="30"/>
        <w:spacing w:after="0"/>
        <w:ind w:left="284" w:firstLine="283"/>
        <w:jc w:val="both"/>
        <w:rPr>
          <w:color w:val="000000" w:themeColor="text1"/>
          <w:sz w:val="20"/>
          <w:szCs w:val="20"/>
        </w:rPr>
      </w:pPr>
      <w:r w:rsidRPr="00C40C18">
        <w:rPr>
          <w:color w:val="000000" w:themeColor="text1"/>
          <w:sz w:val="20"/>
          <w:szCs w:val="20"/>
        </w:rPr>
        <w:t>По результатам обсуждения Советом Ассоциации доводов жалобы и пояснений Рубцовой В.Ю. на</w:t>
      </w:r>
      <w:r w:rsidR="00EB7F6D" w:rsidRPr="00C40C18">
        <w:rPr>
          <w:color w:val="000000" w:themeColor="text1"/>
          <w:sz w:val="20"/>
          <w:szCs w:val="20"/>
        </w:rPr>
        <w:t xml:space="preserve"> голосование был вынесен следующий вопрос: "Отменить решение дисциплинарного комитета № 16 от 25.07.2022 и направить на дополнительное рассмотрение в дисциплинарный комитет  акт внеплановой проверки № </w:t>
      </w:r>
      <w:r w:rsidR="001B3D8D" w:rsidRPr="00C40C18">
        <w:rPr>
          <w:color w:val="000000" w:themeColor="text1"/>
          <w:sz w:val="20"/>
          <w:szCs w:val="20"/>
        </w:rPr>
        <w:t xml:space="preserve"> 60</w:t>
      </w:r>
      <w:r w:rsidR="00EB7F6D" w:rsidRPr="00C40C18">
        <w:rPr>
          <w:color w:val="000000" w:themeColor="text1"/>
          <w:sz w:val="20"/>
          <w:szCs w:val="20"/>
        </w:rPr>
        <w:t xml:space="preserve"> от</w:t>
      </w:r>
      <w:r w:rsidR="001B3D8D" w:rsidRPr="00C40C18">
        <w:rPr>
          <w:color w:val="000000" w:themeColor="text1"/>
          <w:sz w:val="20"/>
          <w:szCs w:val="20"/>
        </w:rPr>
        <w:t xml:space="preserve"> 18 апреля 2022 года</w:t>
      </w:r>
      <w:r w:rsidR="00C40C18" w:rsidRPr="00C40C18">
        <w:rPr>
          <w:color w:val="000000" w:themeColor="text1"/>
          <w:sz w:val="20"/>
          <w:szCs w:val="20"/>
        </w:rPr>
        <w:t xml:space="preserve">. </w:t>
      </w:r>
      <w:r w:rsidR="00EB7F6D" w:rsidRPr="00C40C18">
        <w:rPr>
          <w:color w:val="000000" w:themeColor="text1"/>
          <w:sz w:val="20"/>
          <w:szCs w:val="20"/>
        </w:rPr>
        <w:t>При дополнительном рассмотрении дисциплинарному комитету запросить от Рубцовой В.Ю. письменные подтверждения</w:t>
      </w:r>
      <w:r w:rsidR="00C40C18" w:rsidRPr="00C40C18">
        <w:rPr>
          <w:color w:val="000000" w:themeColor="text1"/>
          <w:sz w:val="20"/>
          <w:szCs w:val="20"/>
        </w:rPr>
        <w:t xml:space="preserve"> обращения в Ассоциацию </w:t>
      </w:r>
      <w:r w:rsidR="00C40C18" w:rsidRPr="00C40C18">
        <w:rPr>
          <w:sz w:val="20"/>
          <w:szCs w:val="20"/>
        </w:rPr>
        <w:t>"КМ СРО АУ "Единство", на котор</w:t>
      </w:r>
      <w:r w:rsidR="00EC64F0">
        <w:rPr>
          <w:sz w:val="20"/>
          <w:szCs w:val="20"/>
        </w:rPr>
        <w:t>ые она ссылается в своей жалобе, по результатам рассмотрения жалобы п</w:t>
      </w:r>
      <w:r w:rsidR="00C40C18" w:rsidRPr="00C40C18">
        <w:rPr>
          <w:sz w:val="20"/>
          <w:szCs w:val="20"/>
        </w:rPr>
        <w:t>ринять законное и обоснованное решение в соответствии с действующим на момент совершения Рубцовой В.Ю. дей</w:t>
      </w:r>
      <w:r w:rsidR="00EC64F0">
        <w:rPr>
          <w:sz w:val="20"/>
          <w:szCs w:val="20"/>
        </w:rPr>
        <w:t>ствий внутренними положениями Ассоциации КМ СРО АУ "Единство</w:t>
      </w:r>
      <w:r w:rsidR="00C40C18" w:rsidRPr="00C40C18">
        <w:rPr>
          <w:sz w:val="20"/>
          <w:szCs w:val="20"/>
        </w:rPr>
        <w:t xml:space="preserve">". </w:t>
      </w:r>
      <w:r w:rsidRPr="00C40C18">
        <w:rPr>
          <w:color w:val="000000" w:themeColor="text1"/>
          <w:sz w:val="20"/>
          <w:szCs w:val="20"/>
        </w:rPr>
        <w:t xml:space="preserve"> </w:t>
      </w:r>
    </w:p>
    <w:p w:rsidR="00725B27" w:rsidRDefault="00725B27" w:rsidP="00725B27">
      <w:pPr>
        <w:pStyle w:val="10"/>
        <w:tabs>
          <w:tab w:val="left" w:pos="360"/>
        </w:tabs>
        <w:ind w:firstLine="567"/>
        <w:jc w:val="both"/>
      </w:pPr>
      <w:r w:rsidRPr="00C40C18">
        <w:t>Совету Ассоциации предложено принять решение по вопросу и проголосов</w:t>
      </w:r>
      <w:r w:rsidR="00256CF5" w:rsidRPr="00C40C18">
        <w:t>ать путем простого поднятия рук.</w:t>
      </w:r>
    </w:p>
    <w:p w:rsidR="00EC64F0" w:rsidRPr="00C40C18" w:rsidRDefault="00EC64F0" w:rsidP="00725B27">
      <w:pPr>
        <w:pStyle w:val="10"/>
        <w:tabs>
          <w:tab w:val="left" w:pos="360"/>
        </w:tabs>
        <w:ind w:firstLine="567"/>
        <w:jc w:val="both"/>
      </w:pPr>
    </w:p>
    <w:p w:rsidR="009745F9" w:rsidRPr="00C40C18" w:rsidRDefault="00256CF5" w:rsidP="00EC64F0">
      <w:pPr>
        <w:pStyle w:val="af6"/>
        <w:ind w:left="-567" w:firstLine="113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40C18">
        <w:rPr>
          <w:rFonts w:ascii="Times New Roman" w:hAnsi="Times New Roman"/>
          <w:b/>
          <w:color w:val="000000"/>
          <w:sz w:val="20"/>
          <w:szCs w:val="20"/>
        </w:rPr>
        <w:t>ИТОГИ ГОЛОСОВАНИЯ</w:t>
      </w:r>
      <w:r w:rsidR="00EC64F0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C40C1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256CF5" w:rsidRPr="00C40C18" w:rsidRDefault="00256CF5" w:rsidP="00256CF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256CF5" w:rsidRPr="00C40C18" w:rsidTr="00256CF5">
        <w:tc>
          <w:tcPr>
            <w:tcW w:w="828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ВОЗДЕРЖАЛСЯ»</w:t>
            </w:r>
          </w:p>
        </w:tc>
      </w:tr>
      <w:tr w:rsidR="00256CF5" w:rsidRPr="00C40C18" w:rsidTr="00256CF5">
        <w:tc>
          <w:tcPr>
            <w:tcW w:w="828" w:type="dxa"/>
          </w:tcPr>
          <w:p w:rsidR="00256CF5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256CF5" w:rsidRPr="00C40C18" w:rsidRDefault="00256CF5" w:rsidP="00256CF5">
            <w:pPr>
              <w:pStyle w:val="10"/>
              <w:shd w:val="clear" w:color="auto" w:fill="FFFFFF"/>
            </w:pPr>
            <w:r w:rsidRPr="00C40C18">
              <w:t>Звягинцев Андрей Игоревич</w:t>
            </w:r>
          </w:p>
        </w:tc>
        <w:tc>
          <w:tcPr>
            <w:tcW w:w="1560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256CF5" w:rsidRPr="00C40C18" w:rsidTr="00256CF5">
        <w:tc>
          <w:tcPr>
            <w:tcW w:w="828" w:type="dxa"/>
          </w:tcPr>
          <w:p w:rsidR="00256CF5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256CF5" w:rsidRPr="00C40C18" w:rsidRDefault="00256CF5" w:rsidP="00256CF5">
            <w:pPr>
              <w:pStyle w:val="10"/>
              <w:shd w:val="clear" w:color="auto" w:fill="FFFFFF"/>
            </w:pPr>
            <w:r w:rsidRPr="00C40C18">
              <w:t>Баланда Евгений Михайлович</w:t>
            </w:r>
          </w:p>
        </w:tc>
        <w:tc>
          <w:tcPr>
            <w:tcW w:w="1560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56CF5" w:rsidRPr="00C40C18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EB7F6D" w:rsidRPr="00C40C18" w:rsidTr="00256CF5">
        <w:tc>
          <w:tcPr>
            <w:tcW w:w="828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EB7F6D" w:rsidRPr="00C40C18" w:rsidRDefault="00EB7F6D" w:rsidP="00256CF5">
            <w:pPr>
              <w:pStyle w:val="10"/>
            </w:pPr>
            <w:r w:rsidRPr="00C40C18">
              <w:t>Кашуба Юрий Борисович</w:t>
            </w:r>
          </w:p>
        </w:tc>
        <w:tc>
          <w:tcPr>
            <w:tcW w:w="1560" w:type="dxa"/>
          </w:tcPr>
          <w:p w:rsidR="00EB7F6D" w:rsidRPr="00C40C18" w:rsidRDefault="00EB7F6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F6D" w:rsidRPr="00C40C18" w:rsidRDefault="00EB7F6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EB7F6D" w:rsidRPr="00C40C18" w:rsidTr="00256CF5">
        <w:tc>
          <w:tcPr>
            <w:tcW w:w="828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40C18">
              <w:rPr>
                <w:b/>
              </w:rPr>
              <w:t>4</w:t>
            </w:r>
          </w:p>
        </w:tc>
        <w:tc>
          <w:tcPr>
            <w:tcW w:w="3816" w:type="dxa"/>
          </w:tcPr>
          <w:p w:rsidR="00EB7F6D" w:rsidRPr="00C40C18" w:rsidRDefault="00EB7F6D" w:rsidP="00256CF5">
            <w:pPr>
              <w:pStyle w:val="10"/>
              <w:shd w:val="clear" w:color="auto" w:fill="FFFFFF"/>
            </w:pPr>
            <w:r w:rsidRPr="00C40C18">
              <w:t>Пухов Андрей Борисович</w:t>
            </w:r>
          </w:p>
        </w:tc>
        <w:tc>
          <w:tcPr>
            <w:tcW w:w="1560" w:type="dxa"/>
          </w:tcPr>
          <w:p w:rsidR="00EB7F6D" w:rsidRPr="00C40C18" w:rsidRDefault="00EB7F6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F6D" w:rsidRPr="00C40C18" w:rsidRDefault="00EB7F6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EB7F6D" w:rsidRPr="00C40C18" w:rsidTr="00256CF5">
        <w:tc>
          <w:tcPr>
            <w:tcW w:w="828" w:type="dxa"/>
          </w:tcPr>
          <w:p w:rsidR="00EB7F6D" w:rsidRPr="00C40C18" w:rsidRDefault="00EB7F6D" w:rsidP="00256CF5">
            <w:pPr>
              <w:pStyle w:val="10"/>
              <w:rPr>
                <w:b/>
              </w:rPr>
            </w:pPr>
            <w:r w:rsidRPr="00C40C18">
              <w:rPr>
                <w:b/>
              </w:rPr>
              <w:t>5</w:t>
            </w:r>
          </w:p>
        </w:tc>
        <w:tc>
          <w:tcPr>
            <w:tcW w:w="3816" w:type="dxa"/>
          </w:tcPr>
          <w:p w:rsidR="00EB7F6D" w:rsidRPr="00C40C18" w:rsidRDefault="00EB7F6D" w:rsidP="00256CF5">
            <w:pPr>
              <w:pStyle w:val="10"/>
              <w:tabs>
                <w:tab w:val="left" w:pos="360"/>
              </w:tabs>
              <w:jc w:val="both"/>
            </w:pPr>
            <w:r w:rsidRPr="00C40C18">
              <w:t>Темзоков Руслан Борисович</w:t>
            </w:r>
          </w:p>
        </w:tc>
        <w:tc>
          <w:tcPr>
            <w:tcW w:w="1560" w:type="dxa"/>
          </w:tcPr>
          <w:p w:rsidR="00EB7F6D" w:rsidRPr="00C40C18" w:rsidRDefault="00EB7F6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F6D" w:rsidRPr="00C40C18" w:rsidRDefault="00EB7F6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EB7F6D" w:rsidRPr="00C40C18" w:rsidTr="00256CF5">
        <w:tc>
          <w:tcPr>
            <w:tcW w:w="828" w:type="dxa"/>
          </w:tcPr>
          <w:p w:rsidR="00EB7F6D" w:rsidRPr="00C40C18" w:rsidRDefault="00EB7F6D" w:rsidP="00256CF5">
            <w:pPr>
              <w:pStyle w:val="10"/>
              <w:rPr>
                <w:b/>
              </w:rPr>
            </w:pPr>
            <w:r w:rsidRPr="00C40C18">
              <w:rPr>
                <w:b/>
              </w:rPr>
              <w:t>6</w:t>
            </w:r>
          </w:p>
        </w:tc>
        <w:tc>
          <w:tcPr>
            <w:tcW w:w="3816" w:type="dxa"/>
          </w:tcPr>
          <w:p w:rsidR="00EB7F6D" w:rsidRPr="00C40C18" w:rsidRDefault="00EB7F6D" w:rsidP="00256CF5">
            <w:pPr>
              <w:pStyle w:val="10"/>
              <w:shd w:val="clear" w:color="auto" w:fill="FFFFFF"/>
            </w:pPr>
            <w:r w:rsidRPr="00C40C18">
              <w:t>Шилоносов Ростислав Борисович</w:t>
            </w:r>
          </w:p>
        </w:tc>
        <w:tc>
          <w:tcPr>
            <w:tcW w:w="1560" w:type="dxa"/>
          </w:tcPr>
          <w:p w:rsidR="00EB7F6D" w:rsidRPr="00C40C18" w:rsidRDefault="00EB7F6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F6D" w:rsidRPr="00C40C18" w:rsidRDefault="00EB7F6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EB7F6D" w:rsidRPr="00C40C18" w:rsidTr="00256CF5">
        <w:tc>
          <w:tcPr>
            <w:tcW w:w="828" w:type="dxa"/>
          </w:tcPr>
          <w:p w:rsidR="00EB7F6D" w:rsidRPr="00C40C18" w:rsidRDefault="00EB7F6D" w:rsidP="00256CF5">
            <w:pPr>
              <w:pStyle w:val="10"/>
              <w:rPr>
                <w:b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3816" w:type="dxa"/>
          </w:tcPr>
          <w:p w:rsidR="00EB7F6D" w:rsidRPr="00C40C18" w:rsidRDefault="00EB7F6D" w:rsidP="00256CF5">
            <w:pPr>
              <w:pStyle w:val="10"/>
              <w:shd w:val="clear" w:color="auto" w:fill="FFFFFF"/>
            </w:pPr>
            <w:r w:rsidRPr="00C40C18">
              <w:t>Нигоев Сергей Валерьевич</w:t>
            </w:r>
          </w:p>
        </w:tc>
        <w:tc>
          <w:tcPr>
            <w:tcW w:w="1560" w:type="dxa"/>
          </w:tcPr>
          <w:p w:rsidR="00EB7F6D" w:rsidRPr="00C40C18" w:rsidRDefault="00EB7F6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EB7F6D" w:rsidRPr="00C40C18" w:rsidRDefault="00EB7F6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EB7F6D" w:rsidRPr="00C40C18" w:rsidTr="00256CF5">
        <w:tc>
          <w:tcPr>
            <w:tcW w:w="828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1560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</w:rPr>
              <w:t>-</w:t>
            </w:r>
          </w:p>
        </w:tc>
        <w:tc>
          <w:tcPr>
            <w:tcW w:w="2126" w:type="dxa"/>
          </w:tcPr>
          <w:p w:rsidR="00EB7F6D" w:rsidRPr="00C40C18" w:rsidRDefault="00EB7F6D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</w:tbl>
    <w:p w:rsidR="00256CF5" w:rsidRPr="00C40C18" w:rsidRDefault="00256CF5" w:rsidP="00256CF5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56CF5" w:rsidRPr="00C40C18" w:rsidRDefault="00256CF5" w:rsidP="00725B2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25B27" w:rsidRPr="00C40C18" w:rsidRDefault="00725B27" w:rsidP="00725B2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40C18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C40C18" w:rsidRPr="00C40C18" w:rsidRDefault="00C40C18" w:rsidP="001B3D8D">
      <w:pPr>
        <w:pStyle w:val="af6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40C18">
        <w:rPr>
          <w:rFonts w:ascii="Times New Roman" w:hAnsi="Times New Roman"/>
          <w:color w:val="000000" w:themeColor="text1"/>
          <w:sz w:val="20"/>
          <w:szCs w:val="20"/>
        </w:rPr>
        <w:t xml:space="preserve">"Отменить решение дисциплинарного комитета № 16 от 25.07.2022 и направить на дополнительное рассмотрение в дисциплинарный комитет  акт внеплановой проверки №  60 от 18 апреля 2022 года. При дополнительном рассмотрении дисциплинарному комитету запросить от Рубцовой В.Ю. письменные подтверждения обращения в Ассоциацию </w:t>
      </w:r>
      <w:r w:rsidRPr="00C40C18">
        <w:rPr>
          <w:rFonts w:ascii="Times New Roman" w:hAnsi="Times New Roman"/>
          <w:sz w:val="20"/>
          <w:szCs w:val="20"/>
        </w:rPr>
        <w:t xml:space="preserve">"КМ СРО АУ "Единство", на которые она ссылается в своей жалобе. Принять законное и обоснованное решение в соответствии с действующим на момент совершения Рубцовой В.Ю. действий Положением об Аккредитации". </w:t>
      </w:r>
      <w:r w:rsidRPr="00C40C1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1B3D8D" w:rsidRPr="00C40C18" w:rsidRDefault="00475FF4" w:rsidP="001B3D8D">
      <w:pPr>
        <w:pStyle w:val="af6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42AD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№</w:t>
      </w:r>
      <w:r w:rsidR="0083354F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="001B3D8D" w:rsidRPr="00C40C18">
        <w:rPr>
          <w:rFonts w:ascii="Times New Roman" w:hAnsi="Times New Roman"/>
          <w:color w:val="000000" w:themeColor="text1"/>
          <w:sz w:val="20"/>
          <w:szCs w:val="20"/>
        </w:rPr>
        <w:t xml:space="preserve">Рассмотрение вопроса об освобождении арбитражного управляющего Сероглазова Р.Р.в порядке, установленном статьей 20.5 Федерального закона "О несостоятельности (банкротстве)" от ведения процедур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взыскании с него убытков в сумме  </w:t>
      </w:r>
      <w:r w:rsidR="001B3D8D" w:rsidRPr="00C40C18">
        <w:rPr>
          <w:rFonts w:ascii="Times New Roman" w:hAnsi="Times New Roman"/>
          <w:sz w:val="20"/>
          <w:szCs w:val="20"/>
        </w:rPr>
        <w:t>6 405 918,38 рублей по делу А47-3811/2017 и не погашенных на 25.08.2022 от процедур, находящихся в работе у Сероглазова Р.Р. по состоянию на 25.08.2022.</w:t>
      </w:r>
    </w:p>
    <w:p w:rsidR="00C40C18" w:rsidRDefault="008E5E1C" w:rsidP="001B3D8D">
      <w:pPr>
        <w:pStyle w:val="af6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C40C18">
        <w:rPr>
          <w:rFonts w:ascii="Times New Roman" w:hAnsi="Times New Roman"/>
          <w:sz w:val="20"/>
          <w:szCs w:val="20"/>
        </w:rPr>
        <w:t xml:space="preserve">По вопросу повестки дня выступил </w:t>
      </w:r>
      <w:r w:rsidR="001B3D8D" w:rsidRPr="00C40C18">
        <w:rPr>
          <w:rFonts w:ascii="Times New Roman" w:hAnsi="Times New Roman"/>
          <w:sz w:val="20"/>
          <w:szCs w:val="20"/>
        </w:rPr>
        <w:t xml:space="preserve">Президент </w:t>
      </w:r>
      <w:r w:rsidRPr="00C40C18">
        <w:rPr>
          <w:rFonts w:ascii="Times New Roman" w:hAnsi="Times New Roman"/>
          <w:sz w:val="20"/>
          <w:szCs w:val="20"/>
        </w:rPr>
        <w:t xml:space="preserve">Ассоциации "КМ СРО АУ "Единство" </w:t>
      </w:r>
      <w:r w:rsidR="001B3D8D" w:rsidRPr="00C40C18">
        <w:rPr>
          <w:rFonts w:ascii="Times New Roman" w:hAnsi="Times New Roman"/>
          <w:sz w:val="20"/>
          <w:szCs w:val="20"/>
        </w:rPr>
        <w:t>Погосян Г.А</w:t>
      </w:r>
      <w:r w:rsidRPr="00C40C18">
        <w:rPr>
          <w:rFonts w:ascii="Times New Roman" w:hAnsi="Times New Roman"/>
          <w:sz w:val="20"/>
          <w:szCs w:val="20"/>
        </w:rPr>
        <w:t>., кот</w:t>
      </w:r>
      <w:r w:rsidR="00C95217" w:rsidRPr="00C40C18">
        <w:rPr>
          <w:rFonts w:ascii="Times New Roman" w:hAnsi="Times New Roman"/>
          <w:sz w:val="20"/>
          <w:szCs w:val="20"/>
        </w:rPr>
        <w:t xml:space="preserve">орый </w:t>
      </w:r>
      <w:r w:rsidR="000039EA" w:rsidRPr="00C40C18">
        <w:rPr>
          <w:rFonts w:ascii="Times New Roman" w:hAnsi="Times New Roman"/>
          <w:sz w:val="20"/>
          <w:szCs w:val="20"/>
        </w:rPr>
        <w:t>сообщил,</w:t>
      </w:r>
      <w:r w:rsidR="007B3A1F" w:rsidRPr="00C40C18">
        <w:rPr>
          <w:rFonts w:ascii="Times New Roman" w:hAnsi="Times New Roman"/>
          <w:sz w:val="20"/>
          <w:szCs w:val="20"/>
        </w:rPr>
        <w:t xml:space="preserve"> что</w:t>
      </w:r>
      <w:r w:rsidR="001B3D8D" w:rsidRPr="00C40C18">
        <w:rPr>
          <w:rFonts w:ascii="Times New Roman" w:hAnsi="Times New Roman"/>
          <w:sz w:val="20"/>
          <w:szCs w:val="20"/>
        </w:rPr>
        <w:t xml:space="preserve"> в рамках дела А47-3811/2017 с</w:t>
      </w:r>
      <w:r w:rsidR="00C40C18">
        <w:rPr>
          <w:rFonts w:ascii="Times New Roman" w:hAnsi="Times New Roman"/>
          <w:sz w:val="20"/>
          <w:szCs w:val="20"/>
        </w:rPr>
        <w:t xml:space="preserve"> члена Ассоциации </w:t>
      </w:r>
      <w:r w:rsidR="00C40C18" w:rsidRPr="00C40C18">
        <w:rPr>
          <w:rFonts w:ascii="Times New Roman" w:hAnsi="Times New Roman"/>
          <w:sz w:val="20"/>
          <w:szCs w:val="20"/>
        </w:rPr>
        <w:t xml:space="preserve">"КМ СРО АУ "Единство" </w:t>
      </w:r>
      <w:r w:rsidR="00C40C18">
        <w:rPr>
          <w:rFonts w:ascii="Times New Roman" w:hAnsi="Times New Roman"/>
          <w:sz w:val="20"/>
          <w:szCs w:val="20"/>
        </w:rPr>
        <w:t>А</w:t>
      </w:r>
      <w:r w:rsidR="001B3D8D" w:rsidRPr="00C40C18">
        <w:rPr>
          <w:rFonts w:ascii="Times New Roman" w:hAnsi="Times New Roman"/>
          <w:sz w:val="20"/>
          <w:szCs w:val="20"/>
        </w:rPr>
        <w:t xml:space="preserve">рбитражного управляющего Серглазова Р.Р. взысканы убытки </w:t>
      </w:r>
      <w:r w:rsidR="001B3D8D" w:rsidRPr="00C40C18">
        <w:rPr>
          <w:rFonts w:ascii="Times New Roman" w:hAnsi="Times New Roman"/>
          <w:color w:val="000000" w:themeColor="text1"/>
          <w:sz w:val="20"/>
          <w:szCs w:val="20"/>
        </w:rPr>
        <w:t xml:space="preserve">в сумме  </w:t>
      </w:r>
      <w:r w:rsidR="001B3D8D" w:rsidRPr="00C40C18">
        <w:rPr>
          <w:rFonts w:ascii="Times New Roman" w:hAnsi="Times New Roman"/>
          <w:sz w:val="20"/>
          <w:szCs w:val="20"/>
        </w:rPr>
        <w:t>6 405 918,38 рублей</w:t>
      </w:r>
      <w:r w:rsidR="00C40C18">
        <w:rPr>
          <w:rFonts w:ascii="Times New Roman" w:hAnsi="Times New Roman"/>
          <w:sz w:val="20"/>
          <w:szCs w:val="20"/>
        </w:rPr>
        <w:t>. Судебный акт вступил в законную силу. До настоящего времени убытки арбитражным управляющим не погашены.</w:t>
      </w:r>
    </w:p>
    <w:p w:rsidR="00AD5F9D" w:rsidRDefault="00C40C18" w:rsidP="001B3D8D">
      <w:pPr>
        <w:pStyle w:val="af6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состоянию на 25.08.2022 в работе у Сероглазова Р.Р. находится 4</w:t>
      </w:r>
      <w:r w:rsidR="00AD5F9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процедур</w:t>
      </w:r>
      <w:r w:rsidR="00AD5F9D"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 xml:space="preserve"> банкротства в отношении</w:t>
      </w:r>
      <w:r w:rsidR="001B3D8D" w:rsidRPr="00C40C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зических и юридических лиц</w:t>
      </w:r>
      <w:r w:rsidR="00AD5F9D">
        <w:rPr>
          <w:rFonts w:ascii="Times New Roman" w:hAnsi="Times New Roman"/>
          <w:sz w:val="20"/>
          <w:szCs w:val="20"/>
        </w:rPr>
        <w:t>:</w:t>
      </w:r>
    </w:p>
    <w:tbl>
      <w:tblPr>
        <w:tblW w:w="9693" w:type="dxa"/>
        <w:tblInd w:w="93" w:type="dxa"/>
        <w:tblLook w:val="04A0"/>
      </w:tblPr>
      <w:tblGrid>
        <w:gridCol w:w="3843"/>
        <w:gridCol w:w="2635"/>
        <w:gridCol w:w="1356"/>
        <w:gridCol w:w="1356"/>
        <w:gridCol w:w="503"/>
      </w:tblGrid>
      <w:tr w:rsidR="00AD5F9D" w:rsidRPr="00AD5F9D" w:rsidTr="007307A8">
        <w:trPr>
          <w:trHeight w:val="5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Предприятие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ид процедур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Дата начал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Дата окончан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№ п/п</w:t>
            </w:r>
          </w:p>
        </w:tc>
      </w:tr>
      <w:tr w:rsidR="00AD5F9D" w:rsidRPr="00AD5F9D" w:rsidTr="007307A8">
        <w:trPr>
          <w:trHeight w:val="222"/>
        </w:trPr>
        <w:tc>
          <w:tcPr>
            <w:tcW w:w="9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ероглазов Руслан Равильевич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051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НЕО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П ликвидируем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2.06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7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414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МУП ЖКХ Грачевского райо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3.04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5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707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Газовик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3.04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2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732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lastRenderedPageBreak/>
              <w:t>СНТ "Мичуринец-50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1.05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4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4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733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Мирное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7.07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2.10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5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757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аморукова Л.Н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ализация имущ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8.09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6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778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Соловуш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.03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8.10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7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1831/2021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Партнер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2.05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5.10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8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2755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Энергостроитель+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4.07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9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4746/2021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4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Мухтарова Лариса Владимиро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ализация имущ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8.04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0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5639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Стафф Менеджмент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.12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7.12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1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6643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Техорен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6.11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6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2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20304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Родник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0.06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3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2113/2022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4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бдрашитов Ильдар Надырович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структуризация долг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7.04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5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4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2790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Доктор Маслофф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7.01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12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5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3151/2022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Городок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Наблюд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7.04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5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6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3492/2022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Геопро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Наблюд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5.05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3811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«ОРЕНБЕТОН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06.201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0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8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4323/2016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«Лифтавтоматика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12.20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520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ТПК "Домохозяин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0.08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1.12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0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6320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4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УПРАВЛЯЮЩАЯ КОМПАНИЯ "СОВЕТСКАЯ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Наблюд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5.03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7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1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729/2016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4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Уральский завод строительных конструкций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3.08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2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799/2021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узнецова Е 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ализация имущ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0.04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3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3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800/2021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Петров Филипп Вадимович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ализация имущ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04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3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4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9127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«МКС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4.02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5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9596/2016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асильев Сергей Павлович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ализация имущ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.01.201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5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6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9705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Труженик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2.03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4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7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9706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Карачи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1.02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8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8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9870/2016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«АвтоПортал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2.12.20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1.12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9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5-25813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КП Волга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3.06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4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0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5-27684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4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Городская управляющая компания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9.07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7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1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lastRenderedPageBreak/>
              <w:t>А55-30550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4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ПЖРТ Железнодорожный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9.05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0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2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12513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ЖУК Саратов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12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3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12521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УК Волжская ЖЭК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6.03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6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4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12528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ТСЖ "ПЕНТАГОН-2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4.04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1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5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13174/2015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Саратовский ЖЭК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4.04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4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6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1821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Созвездие+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4.03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6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7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5769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УО "Домовой совет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4.03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5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8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6663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4" w:firstLine="48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Гранд-СВ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5.07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9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9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8575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4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Тепловодоресурс-Регион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6.11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6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40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8577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СТСЖ "Прогресс ЛР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5.09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2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41</w:t>
            </w:r>
          </w:p>
        </w:tc>
      </w:tr>
      <w:tr w:rsidR="00AD5F9D" w:rsidRPr="00AD5F9D" w:rsidTr="007307A8">
        <w:trPr>
          <w:trHeight w:val="2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981/2021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7307A8">
        <w:trPr>
          <w:trHeight w:val="4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7307A8">
            <w:pPr>
              <w:widowControl/>
              <w:tabs>
                <w:tab w:val="left" w:pos="627"/>
              </w:tabs>
              <w:ind w:firstLineChars="24" w:firstLine="48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Управляющая компания "Победа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0.03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42</w:t>
            </w:r>
          </w:p>
        </w:tc>
      </w:tr>
    </w:tbl>
    <w:p w:rsidR="007B3A1F" w:rsidRDefault="00C40C18" w:rsidP="001B3D8D">
      <w:pPr>
        <w:pStyle w:val="af6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40C18" w:rsidRDefault="00C40C18" w:rsidP="001B3D8D">
      <w:pPr>
        <w:pStyle w:val="af6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основании вышеизложенного, на голосование вынесен следующий вопрос:</w:t>
      </w:r>
    </w:p>
    <w:p w:rsidR="00C40C18" w:rsidRDefault="00AD5F9D" w:rsidP="001B3D8D">
      <w:pPr>
        <w:pStyle w:val="af6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"</w:t>
      </w:r>
      <w:r w:rsidR="00EC64F0">
        <w:rPr>
          <w:rFonts w:ascii="Times New Roman" w:hAnsi="Times New Roman"/>
          <w:color w:val="000000" w:themeColor="text1"/>
          <w:sz w:val="20"/>
          <w:szCs w:val="20"/>
        </w:rPr>
        <w:t>Освобо</w:t>
      </w:r>
      <w:r w:rsidR="00C40C18">
        <w:rPr>
          <w:rFonts w:ascii="Times New Roman" w:hAnsi="Times New Roman"/>
          <w:color w:val="000000" w:themeColor="text1"/>
          <w:sz w:val="20"/>
          <w:szCs w:val="20"/>
        </w:rPr>
        <w:t>дить</w:t>
      </w:r>
      <w:r w:rsidR="00C40C18" w:rsidRPr="00C40C18">
        <w:rPr>
          <w:rFonts w:ascii="Times New Roman" w:hAnsi="Times New Roman"/>
          <w:color w:val="000000" w:themeColor="text1"/>
          <w:sz w:val="20"/>
          <w:szCs w:val="20"/>
        </w:rPr>
        <w:t xml:space="preserve"> арбитражного управляющего Сероглазова Р.Р.</w:t>
      </w:r>
      <w:r w:rsidR="00EC64F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40C18" w:rsidRPr="00C40C18">
        <w:rPr>
          <w:rFonts w:ascii="Times New Roman" w:hAnsi="Times New Roman"/>
          <w:color w:val="000000" w:themeColor="text1"/>
          <w:sz w:val="20"/>
          <w:szCs w:val="20"/>
        </w:rPr>
        <w:t xml:space="preserve">в порядке, установленном статьей 20.5 Федерального закона "О несостоятельности (банкротстве)" от ведения процедур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взыскании с него убытков в сумме  </w:t>
      </w:r>
      <w:r w:rsidR="00C40C18" w:rsidRPr="00C40C18">
        <w:rPr>
          <w:rFonts w:ascii="Times New Roman" w:hAnsi="Times New Roman"/>
          <w:sz w:val="20"/>
          <w:szCs w:val="20"/>
        </w:rPr>
        <w:t>6 405 918,38 рублей по делу А47-3811/2017 и не погашенных на 25.08.2022 от</w:t>
      </w:r>
      <w:r w:rsidR="00EC64F0">
        <w:rPr>
          <w:rFonts w:ascii="Times New Roman" w:hAnsi="Times New Roman"/>
          <w:sz w:val="20"/>
          <w:szCs w:val="20"/>
        </w:rPr>
        <w:t xml:space="preserve"> указанных выше</w:t>
      </w:r>
      <w:r w:rsidR="007307A8">
        <w:rPr>
          <w:rFonts w:ascii="Times New Roman" w:hAnsi="Times New Roman"/>
          <w:sz w:val="20"/>
          <w:szCs w:val="20"/>
        </w:rPr>
        <w:t xml:space="preserve"> 42</w:t>
      </w:r>
      <w:r w:rsidR="00C40C18" w:rsidRPr="00C40C18">
        <w:rPr>
          <w:rFonts w:ascii="Times New Roman" w:hAnsi="Times New Roman"/>
          <w:sz w:val="20"/>
          <w:szCs w:val="20"/>
        </w:rPr>
        <w:t xml:space="preserve"> процедур, находящихся в работе у Сероглазова Р.Р. по состоянию на 25.08.2022</w:t>
      </w:r>
      <w:r>
        <w:rPr>
          <w:rFonts w:ascii="Times New Roman" w:hAnsi="Times New Roman"/>
          <w:sz w:val="20"/>
          <w:szCs w:val="20"/>
        </w:rPr>
        <w:t>"</w:t>
      </w:r>
    </w:p>
    <w:p w:rsidR="000A111B" w:rsidRPr="007307A8" w:rsidRDefault="00C40C18" w:rsidP="007307A8">
      <w:pPr>
        <w:pStyle w:val="af6"/>
        <w:spacing w:after="0"/>
        <w:ind w:left="0" w:firstLine="5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725B27">
        <w:tab/>
      </w:r>
    </w:p>
    <w:p w:rsidR="00C95217" w:rsidRDefault="00C95217" w:rsidP="00C95217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AD5F9D" w:rsidRPr="00C40C18" w:rsidRDefault="00AD5F9D" w:rsidP="00AD5F9D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ВОЗДЕРЖАЛСЯ»</w:t>
            </w:r>
          </w:p>
        </w:tc>
      </w:tr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  <w:shd w:val="clear" w:color="auto" w:fill="FFFFFF"/>
            </w:pPr>
            <w:r w:rsidRPr="00C40C18">
              <w:t>Звягинцев Андрей Игоревич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  <w:shd w:val="clear" w:color="auto" w:fill="FFFFFF"/>
            </w:pPr>
            <w:r w:rsidRPr="00C40C18">
              <w:t>Баланда Евгений Михайлович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</w:pPr>
            <w:r w:rsidRPr="00C40C18">
              <w:t>Кашуба Юрий Борисович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40C18">
              <w:rPr>
                <w:b/>
              </w:rPr>
              <w:t>4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  <w:shd w:val="clear" w:color="auto" w:fill="FFFFFF"/>
            </w:pPr>
            <w:r w:rsidRPr="00C40C18">
              <w:t>Пухов Андрей Борисович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rPr>
                <w:b/>
              </w:rPr>
            </w:pPr>
            <w:r w:rsidRPr="00C40C18">
              <w:rPr>
                <w:b/>
              </w:rPr>
              <w:t>5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  <w:tabs>
                <w:tab w:val="left" w:pos="360"/>
              </w:tabs>
              <w:jc w:val="both"/>
            </w:pPr>
            <w:r w:rsidRPr="00C40C18">
              <w:t>Темзоков Руслан Борисович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rPr>
                <w:b/>
              </w:rPr>
            </w:pPr>
            <w:r w:rsidRPr="00C40C18">
              <w:rPr>
                <w:b/>
              </w:rPr>
              <w:t>6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  <w:shd w:val="clear" w:color="auto" w:fill="FFFFFF"/>
            </w:pPr>
            <w:r w:rsidRPr="00C40C18">
              <w:t>Шилоносов Ростислав Борисович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rPr>
                <w:b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  <w:shd w:val="clear" w:color="auto" w:fill="FFFFFF"/>
            </w:pPr>
            <w:r w:rsidRPr="00C40C18">
              <w:t>Нигоев Сергей Валерьевич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AD5F9D" w:rsidRPr="00C40C18" w:rsidTr="00AD5F9D">
        <w:tc>
          <w:tcPr>
            <w:tcW w:w="828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1560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</w:rPr>
              <w:t>-</w:t>
            </w:r>
          </w:p>
        </w:tc>
        <w:tc>
          <w:tcPr>
            <w:tcW w:w="2126" w:type="dxa"/>
          </w:tcPr>
          <w:p w:rsidR="00AD5F9D" w:rsidRPr="00C40C18" w:rsidRDefault="00AD5F9D" w:rsidP="00AD5F9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</w:tbl>
    <w:p w:rsidR="00AD5F9D" w:rsidRPr="00C40C18" w:rsidRDefault="00AD5F9D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AD5F9D" w:rsidRDefault="00AD5F9D" w:rsidP="00C95217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8E5E1C" w:rsidRDefault="008E5E1C" w:rsidP="008E5E1C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183044" w:rsidRDefault="00AD3D76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rPr>
          <w:color w:val="000000" w:themeColor="text1"/>
        </w:rPr>
        <w:t>"Освобо</w:t>
      </w:r>
      <w:r w:rsidR="00AD5F9D">
        <w:rPr>
          <w:color w:val="000000" w:themeColor="text1"/>
        </w:rPr>
        <w:t>дить</w:t>
      </w:r>
      <w:r w:rsidR="00AD5F9D" w:rsidRPr="00C40C18">
        <w:rPr>
          <w:color w:val="000000" w:themeColor="text1"/>
        </w:rPr>
        <w:t xml:space="preserve"> арбитражного управляющего Сероглазова Р.Р.</w:t>
      </w:r>
      <w:r>
        <w:rPr>
          <w:color w:val="000000" w:themeColor="text1"/>
        </w:rPr>
        <w:t xml:space="preserve"> </w:t>
      </w:r>
      <w:r w:rsidR="00AD5F9D" w:rsidRPr="00C40C18">
        <w:rPr>
          <w:color w:val="000000" w:themeColor="text1"/>
        </w:rPr>
        <w:t xml:space="preserve">в порядке, установленном статьей 20.5 Федерального закона "О несостоятельности (банкротстве)" от ведения процедур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взыскании с него убытков в сумме  </w:t>
      </w:r>
      <w:r w:rsidR="00AD5F9D" w:rsidRPr="00C40C18">
        <w:t>6 405 918,38 рублей по делу А47-3811/2017 и не погашенных на 25.08.2022 от процедур, находящихся в работе у Сероглазова Р.Р. по состоянию на 25.08.2022</w:t>
      </w:r>
      <w:r w:rsidR="00AD5F9D">
        <w:t>:</w:t>
      </w:r>
    </w:p>
    <w:p w:rsidR="00AD5F9D" w:rsidRDefault="00AD5F9D" w:rsidP="00AD5F9D">
      <w:pPr>
        <w:pStyle w:val="af6"/>
        <w:ind w:left="0"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8740" w:type="dxa"/>
        <w:tblInd w:w="93" w:type="dxa"/>
        <w:tblLook w:val="04A0"/>
      </w:tblPr>
      <w:tblGrid>
        <w:gridCol w:w="2890"/>
        <w:gridCol w:w="2635"/>
        <w:gridCol w:w="1356"/>
        <w:gridCol w:w="1356"/>
        <w:gridCol w:w="503"/>
      </w:tblGrid>
      <w:tr w:rsidR="00AD5F9D" w:rsidRPr="00AD5F9D" w:rsidTr="00AD5F9D">
        <w:trPr>
          <w:trHeight w:val="5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Предприятие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ид процедур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Дата начал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Дата окончания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№ п/п</w:t>
            </w:r>
          </w:p>
        </w:tc>
      </w:tr>
      <w:tr w:rsidR="00AD5F9D" w:rsidRPr="00AD5F9D" w:rsidTr="00AD5F9D">
        <w:trPr>
          <w:trHeight w:val="222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ероглазов Руслан Равильевич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lastRenderedPageBreak/>
              <w:t>А47-10051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НЕО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П ликвидируемы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2.06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7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414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МУП ЖКХ Грачевского райо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3.04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5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707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Газовик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3.04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2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732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Мичуринец-50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1.05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4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4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733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Мирное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7.07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2.10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5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757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аморукова Л.Н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ализация имущ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8.09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6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0778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Соловушк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.03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8.10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7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1831/2021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Партнер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2.05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5.10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8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2755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Энергостроитель+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4.07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9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4746/2021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43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Мухтарова Лариса Владимировн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ализация имущ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8.04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0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5639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Стафф Менеджмент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.12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7.12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1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16643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Техорен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6.11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6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2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20304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Родник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0.06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3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2113/2022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43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бдрашитов Ильдар Надырович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структуризация долг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7.04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5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4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2790/2020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Доктор Маслофф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7.01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12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5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3151/2022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Городок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Наблюд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7.04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5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6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3492/2022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Геопро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Наблюд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5.05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3811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«ОРЕНБЕТОН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06.201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0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8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4323/2016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«Лифтавтоматика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12.20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520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ТПК "Домохозяин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0.08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1.12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0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6320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43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УПРАВЛЯЮЩАЯ КОМПАНИЯ "СОВЕТСКАЯ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Наблюд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5.03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7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1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729/2016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43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Уральский завод строительных конструкций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3.08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2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799/2021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узнецова Е А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ализация имущ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0.04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3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3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800/2021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lastRenderedPageBreak/>
              <w:t>Петров Филипп Вадимович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ализация имущ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04.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3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4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9127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«МКС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4.02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1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5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9596/2016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асильев Сергей Павлович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Реализация имуще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.01.201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5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6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9705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Труженик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2.03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4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7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9706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СНТ "Карачи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1.02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8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8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47-9870/2016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«АвтоПортал»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2.12.20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1.12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9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5-25813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КП Волга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3.06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4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0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5-27684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43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Городская управляющая компания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9.07.20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7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1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5-30550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43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ПЖРТ Железнодорожный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9.05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0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2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12513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ЖУК Саратов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12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7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3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12521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УК Волжская ЖЭК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6.03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6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4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12528/2018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ТСЖ "ПЕНТАГОН-2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4.04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1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5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13174/2015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Саратовский ЖЭК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4.04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4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6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1821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Созвездие+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4.03.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6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7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5769/2019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УО "Домовой совет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4.03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5.09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8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6663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Гранд-СВ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5.07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9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9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8575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43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"Тепловодоресурс-Регион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6.11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06.11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40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8577/2017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СТСЖ "Прогресс ЛР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5.09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22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41</w:t>
            </w:r>
          </w:p>
        </w:tc>
      </w:tr>
      <w:tr w:rsidR="00AD5F9D" w:rsidRPr="00AD5F9D" w:rsidTr="00AD5F9D">
        <w:trPr>
          <w:trHeight w:val="22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200" w:firstLine="400"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А57-2981/2021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0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В работе</w:t>
            </w:r>
          </w:p>
        </w:tc>
      </w:tr>
      <w:tr w:rsidR="00AD5F9D" w:rsidRPr="00AD5F9D" w:rsidTr="00AD5F9D">
        <w:trPr>
          <w:trHeight w:val="43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ind w:firstLineChars="400" w:firstLine="800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ООО Управляющая компания "Победа"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конкурс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30.03.20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19.08.20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9D" w:rsidRPr="00AD5F9D" w:rsidRDefault="00AD5F9D" w:rsidP="00AD5F9D">
            <w:pPr>
              <w:widowControl/>
              <w:jc w:val="right"/>
              <w:outlineLvl w:val="1"/>
              <w:rPr>
                <w:color w:val="000000" w:themeColor="text1"/>
              </w:rPr>
            </w:pPr>
            <w:r w:rsidRPr="00AD5F9D">
              <w:rPr>
                <w:color w:val="000000" w:themeColor="text1"/>
              </w:rPr>
              <w:t>42</w:t>
            </w:r>
          </w:p>
        </w:tc>
      </w:tr>
    </w:tbl>
    <w:p w:rsidR="00AD5F9D" w:rsidRDefault="00AD5F9D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</w:p>
    <w:p w:rsidR="00AD5F9D" w:rsidRDefault="00AD5F9D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FC5821" w:rsidRPr="00004D0B" w:rsidRDefault="00FC5821" w:rsidP="00004D0B">
      <w:pPr>
        <w:pStyle w:val="af6"/>
        <w:ind w:left="0" w:firstLine="568"/>
        <w:jc w:val="both"/>
        <w:rPr>
          <w:rFonts w:ascii="Times New Roman" w:hAnsi="Times New Roman"/>
          <w:b/>
          <w:sz w:val="20"/>
          <w:szCs w:val="20"/>
        </w:rPr>
      </w:pPr>
      <w:r w:rsidRPr="00004D0B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№</w:t>
      </w:r>
      <w:r w:rsidR="00144DC9" w:rsidRPr="00004D0B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004D0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="00D36A20" w:rsidRPr="00004D0B">
        <w:rPr>
          <w:rFonts w:ascii="Times New Roman" w:hAnsi="Times New Roman"/>
          <w:b/>
          <w:color w:val="000000" w:themeColor="text1"/>
          <w:sz w:val="20"/>
          <w:szCs w:val="20"/>
        </w:rPr>
        <w:t>Рассмотрение заявления</w:t>
      </w:r>
      <w:r w:rsidR="00004D0B" w:rsidRPr="00004D0B">
        <w:rPr>
          <w:rFonts w:ascii="Times New Roman" w:hAnsi="Times New Roman"/>
          <w:b/>
          <w:sz w:val="20"/>
          <w:szCs w:val="20"/>
        </w:rPr>
        <w:t xml:space="preserve"> АО "Российский аукционный дом (ИНН 7838430413)"  об отмене аккредитации в качестве оператора ЭТП при Ассоциации "КМ СРО АУ "Единство" и возврате части аккредитационного взноса, оплаченного п\п №3100  от 21.02.2022. </w:t>
      </w:r>
    </w:p>
    <w:p w:rsidR="00A67F48" w:rsidRPr="00004D0B" w:rsidRDefault="00FC5821" w:rsidP="00AD5F9D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004D0B">
        <w:rPr>
          <w:rFonts w:ascii="Times New Roman" w:hAnsi="Times New Roman"/>
          <w:sz w:val="20"/>
          <w:szCs w:val="20"/>
        </w:rPr>
        <w:t>По вопросу повестки дня выступил Председатель Совета Ассоциации "КМ СРО АУ "Единство</w:t>
      </w:r>
      <w:r w:rsidR="00D36A20" w:rsidRPr="00004D0B">
        <w:rPr>
          <w:rFonts w:ascii="Times New Roman" w:hAnsi="Times New Roman"/>
          <w:sz w:val="20"/>
          <w:szCs w:val="20"/>
        </w:rPr>
        <w:t>" Шилоносов Р.Б.</w:t>
      </w:r>
      <w:r w:rsidRPr="00004D0B">
        <w:rPr>
          <w:rFonts w:ascii="Times New Roman" w:hAnsi="Times New Roman"/>
          <w:sz w:val="20"/>
          <w:szCs w:val="20"/>
        </w:rPr>
        <w:t xml:space="preserve"> который сообщил, что</w:t>
      </w:r>
      <w:r w:rsidR="007307A8">
        <w:rPr>
          <w:rFonts w:ascii="Times New Roman" w:hAnsi="Times New Roman"/>
          <w:sz w:val="20"/>
          <w:szCs w:val="20"/>
        </w:rPr>
        <w:t xml:space="preserve"> от</w:t>
      </w:r>
      <w:r w:rsidRPr="00004D0B">
        <w:rPr>
          <w:rFonts w:ascii="Times New Roman" w:hAnsi="Times New Roman"/>
          <w:sz w:val="20"/>
          <w:szCs w:val="20"/>
        </w:rPr>
        <w:t xml:space="preserve"> </w:t>
      </w:r>
      <w:r w:rsidR="00AD5F9D" w:rsidRPr="00004D0B">
        <w:rPr>
          <w:rFonts w:ascii="Times New Roman" w:hAnsi="Times New Roman"/>
          <w:sz w:val="20"/>
          <w:szCs w:val="20"/>
        </w:rPr>
        <w:t>АО "Российский аукционный дом (ИНН 7838430413)</w:t>
      </w:r>
      <w:r w:rsidR="00004D0B" w:rsidRPr="00004D0B">
        <w:rPr>
          <w:rFonts w:ascii="Times New Roman" w:hAnsi="Times New Roman"/>
          <w:sz w:val="20"/>
          <w:szCs w:val="20"/>
        </w:rPr>
        <w:t>"</w:t>
      </w:r>
      <w:r w:rsidR="00AD5F9D" w:rsidRPr="00004D0B">
        <w:rPr>
          <w:rFonts w:ascii="Times New Roman" w:hAnsi="Times New Roman"/>
          <w:sz w:val="20"/>
          <w:szCs w:val="20"/>
        </w:rPr>
        <w:t xml:space="preserve"> поступило заявление об отмене аккредитации в качестве оператора ЭТП при Ассоциации "КМ СРО АУ "Единство" и возврате части аккредитационного взноса, оплаченного п\п №</w:t>
      </w:r>
      <w:r w:rsidR="00004D0B" w:rsidRPr="00004D0B">
        <w:rPr>
          <w:rFonts w:ascii="Times New Roman" w:hAnsi="Times New Roman"/>
          <w:sz w:val="20"/>
          <w:szCs w:val="20"/>
        </w:rPr>
        <w:t>3100</w:t>
      </w:r>
      <w:r w:rsidR="00AD5F9D" w:rsidRPr="00004D0B">
        <w:rPr>
          <w:rFonts w:ascii="Times New Roman" w:hAnsi="Times New Roman"/>
          <w:sz w:val="20"/>
          <w:szCs w:val="20"/>
        </w:rPr>
        <w:t xml:space="preserve">  от 21.02.2022. </w:t>
      </w:r>
    </w:p>
    <w:p w:rsidR="00AD5F9D" w:rsidRPr="00004D0B" w:rsidRDefault="00AD3D76" w:rsidP="00AD5F9D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Совета Ассоциации о</w:t>
      </w:r>
      <w:r w:rsidR="00AD5F9D" w:rsidRPr="00004D0B">
        <w:rPr>
          <w:rFonts w:ascii="Times New Roman" w:hAnsi="Times New Roman"/>
          <w:sz w:val="20"/>
          <w:szCs w:val="20"/>
        </w:rPr>
        <w:t>братил внимание членов Совета Ассоциации, что согласно Положения об Аккредитации при Ассоциации "КМ</w:t>
      </w:r>
      <w:r w:rsidR="00004D0B" w:rsidRPr="00004D0B">
        <w:rPr>
          <w:rFonts w:ascii="Times New Roman" w:hAnsi="Times New Roman"/>
          <w:sz w:val="20"/>
          <w:szCs w:val="20"/>
        </w:rPr>
        <w:t xml:space="preserve"> </w:t>
      </w:r>
      <w:r w:rsidR="00AD5F9D" w:rsidRPr="00004D0B">
        <w:rPr>
          <w:rFonts w:ascii="Times New Roman" w:hAnsi="Times New Roman"/>
          <w:sz w:val="20"/>
          <w:szCs w:val="20"/>
        </w:rPr>
        <w:t xml:space="preserve">СРО АУ "Единство" как в ныне действующей редакции, так и в прошлых редакциях отсутствует </w:t>
      </w:r>
      <w:r w:rsidR="00004D0B" w:rsidRPr="00004D0B">
        <w:rPr>
          <w:rFonts w:ascii="Times New Roman" w:hAnsi="Times New Roman"/>
          <w:sz w:val="20"/>
          <w:szCs w:val="20"/>
        </w:rPr>
        <w:t>возможность аннулирования</w:t>
      </w:r>
      <w:r w:rsidR="00AD5F9D" w:rsidRPr="00004D0B">
        <w:rPr>
          <w:rFonts w:ascii="Times New Roman" w:hAnsi="Times New Roman"/>
          <w:sz w:val="20"/>
          <w:szCs w:val="20"/>
        </w:rPr>
        <w:t xml:space="preserve"> аккредитации по заявлению аккредитованного лица</w:t>
      </w:r>
      <w:r w:rsidR="00004D0B" w:rsidRPr="00004D0B">
        <w:rPr>
          <w:rFonts w:ascii="Times New Roman" w:hAnsi="Times New Roman"/>
          <w:sz w:val="20"/>
          <w:szCs w:val="20"/>
        </w:rPr>
        <w:t xml:space="preserve"> и возврате </w:t>
      </w:r>
      <w:r w:rsidR="00004D0B" w:rsidRPr="00004D0B">
        <w:rPr>
          <w:rFonts w:ascii="Times New Roman" w:hAnsi="Times New Roman"/>
          <w:sz w:val="20"/>
          <w:szCs w:val="20"/>
        </w:rPr>
        <w:lastRenderedPageBreak/>
        <w:t>аккредитационного взноса, оплаченного при аккредитации</w:t>
      </w:r>
      <w:r w:rsidR="00AD5F9D" w:rsidRPr="00004D0B">
        <w:rPr>
          <w:rFonts w:ascii="Times New Roman" w:hAnsi="Times New Roman"/>
          <w:sz w:val="20"/>
          <w:szCs w:val="20"/>
        </w:rPr>
        <w:t>. Более того</w:t>
      </w:r>
      <w:r w:rsidR="00004D0B" w:rsidRPr="00004D0B">
        <w:rPr>
          <w:rFonts w:ascii="Times New Roman" w:hAnsi="Times New Roman"/>
          <w:sz w:val="20"/>
          <w:szCs w:val="20"/>
        </w:rPr>
        <w:t>,</w:t>
      </w:r>
      <w:r w:rsidR="00AD5F9D" w:rsidRPr="00004D0B">
        <w:rPr>
          <w:rFonts w:ascii="Times New Roman" w:hAnsi="Times New Roman"/>
          <w:sz w:val="20"/>
          <w:szCs w:val="20"/>
        </w:rPr>
        <w:t xml:space="preserve"> </w:t>
      </w:r>
      <w:r w:rsidR="00004D0B" w:rsidRPr="00004D0B">
        <w:rPr>
          <w:rFonts w:ascii="Times New Roman" w:hAnsi="Times New Roman"/>
          <w:sz w:val="20"/>
          <w:szCs w:val="20"/>
        </w:rPr>
        <w:t xml:space="preserve">аннулирование акрредитация до истечения срока аккредитации повлечет неясность в отношении процедур по которым были утверждены положения о порядках продажи имущества, в которых в качестве ЭТП указана ЭТП АО "Российский аукционный дом (ИНН 7838430413)". </w:t>
      </w:r>
    </w:p>
    <w:p w:rsidR="00004D0B" w:rsidRPr="00004D0B" w:rsidRDefault="00004D0B" w:rsidP="00004D0B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004D0B">
        <w:rPr>
          <w:rFonts w:ascii="Times New Roman" w:hAnsi="Times New Roman"/>
          <w:sz w:val="20"/>
          <w:szCs w:val="20"/>
        </w:rPr>
        <w:t>На голосование был вынесен вопрос об отказе в удовлетворении заявления АО "Российский аукционный дом (ИНН 7838430413)" в аннулировании аккредитации в качестве оператора ЭТП при Ассоциации "КМ СРО АУ "Единство" и возврате части аккредитационного взноса, оплаченного п\п № 3100 от 21.02.2022.</w:t>
      </w:r>
    </w:p>
    <w:p w:rsidR="00004D0B" w:rsidRDefault="00004D0B" w:rsidP="00004D0B">
      <w:pPr>
        <w:pStyle w:val="af6"/>
        <w:ind w:left="0" w:firstLine="568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04D0B" w:rsidRDefault="00004D0B" w:rsidP="00004D0B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004D0B" w:rsidRPr="00C40C18" w:rsidRDefault="00004D0B" w:rsidP="00004D0B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004D0B" w:rsidRPr="00C40C18" w:rsidTr="00EC64F0">
        <w:tc>
          <w:tcPr>
            <w:tcW w:w="828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ВОЗДЕРЖАЛСЯ»</w:t>
            </w:r>
          </w:p>
        </w:tc>
      </w:tr>
      <w:tr w:rsidR="00004D0B" w:rsidRPr="00C40C18" w:rsidTr="00EC64F0">
        <w:tc>
          <w:tcPr>
            <w:tcW w:w="828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004D0B" w:rsidRPr="00C40C18" w:rsidRDefault="00004D0B" w:rsidP="00EC64F0">
            <w:pPr>
              <w:pStyle w:val="10"/>
              <w:shd w:val="clear" w:color="auto" w:fill="FFFFFF"/>
            </w:pPr>
            <w:r w:rsidRPr="00C40C18">
              <w:t>Звягинцев Андрей Игоревич</w:t>
            </w:r>
          </w:p>
        </w:tc>
        <w:tc>
          <w:tcPr>
            <w:tcW w:w="1560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004D0B" w:rsidRPr="00C40C18" w:rsidTr="00EC64F0">
        <w:tc>
          <w:tcPr>
            <w:tcW w:w="828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004D0B" w:rsidRPr="00C40C18" w:rsidRDefault="00004D0B" w:rsidP="00EC64F0">
            <w:pPr>
              <w:pStyle w:val="10"/>
              <w:shd w:val="clear" w:color="auto" w:fill="FFFFFF"/>
            </w:pPr>
            <w:r w:rsidRPr="00C40C18">
              <w:t>Баланда Евгений Михайлович</w:t>
            </w:r>
          </w:p>
        </w:tc>
        <w:tc>
          <w:tcPr>
            <w:tcW w:w="1560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004D0B" w:rsidRPr="00C40C18" w:rsidTr="00EC64F0">
        <w:tc>
          <w:tcPr>
            <w:tcW w:w="828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004D0B" w:rsidRPr="00C40C18" w:rsidRDefault="00004D0B" w:rsidP="00EC64F0">
            <w:pPr>
              <w:pStyle w:val="10"/>
            </w:pPr>
            <w:r w:rsidRPr="00C40C18">
              <w:t>Кашуба Юрий Борисович</w:t>
            </w:r>
          </w:p>
        </w:tc>
        <w:tc>
          <w:tcPr>
            <w:tcW w:w="1560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004D0B" w:rsidRPr="00C40C18" w:rsidTr="00EC64F0">
        <w:tc>
          <w:tcPr>
            <w:tcW w:w="828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40C18">
              <w:rPr>
                <w:b/>
              </w:rPr>
              <w:t>4</w:t>
            </w:r>
          </w:p>
        </w:tc>
        <w:tc>
          <w:tcPr>
            <w:tcW w:w="3816" w:type="dxa"/>
          </w:tcPr>
          <w:p w:rsidR="00004D0B" w:rsidRPr="00C40C18" w:rsidRDefault="00004D0B" w:rsidP="00EC64F0">
            <w:pPr>
              <w:pStyle w:val="10"/>
              <w:shd w:val="clear" w:color="auto" w:fill="FFFFFF"/>
            </w:pPr>
            <w:r w:rsidRPr="00C40C18">
              <w:t>Пухов Андрей Борисович</w:t>
            </w:r>
          </w:p>
        </w:tc>
        <w:tc>
          <w:tcPr>
            <w:tcW w:w="1560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004D0B" w:rsidRPr="00C40C18" w:rsidTr="00EC64F0">
        <w:tc>
          <w:tcPr>
            <w:tcW w:w="828" w:type="dxa"/>
          </w:tcPr>
          <w:p w:rsidR="00004D0B" w:rsidRPr="00C40C18" w:rsidRDefault="00004D0B" w:rsidP="00EC64F0">
            <w:pPr>
              <w:pStyle w:val="10"/>
              <w:rPr>
                <w:b/>
              </w:rPr>
            </w:pPr>
            <w:r w:rsidRPr="00C40C18">
              <w:rPr>
                <w:b/>
              </w:rPr>
              <w:t>5</w:t>
            </w:r>
          </w:p>
        </w:tc>
        <w:tc>
          <w:tcPr>
            <w:tcW w:w="3816" w:type="dxa"/>
          </w:tcPr>
          <w:p w:rsidR="00004D0B" w:rsidRPr="00C40C18" w:rsidRDefault="00004D0B" w:rsidP="00EC64F0">
            <w:pPr>
              <w:pStyle w:val="10"/>
              <w:tabs>
                <w:tab w:val="left" w:pos="360"/>
              </w:tabs>
              <w:jc w:val="both"/>
            </w:pPr>
            <w:r w:rsidRPr="00C40C18">
              <w:t>Темзоков Руслан Борисович</w:t>
            </w:r>
          </w:p>
        </w:tc>
        <w:tc>
          <w:tcPr>
            <w:tcW w:w="1560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004D0B" w:rsidRPr="00C40C18" w:rsidTr="00EC64F0">
        <w:tc>
          <w:tcPr>
            <w:tcW w:w="828" w:type="dxa"/>
          </w:tcPr>
          <w:p w:rsidR="00004D0B" w:rsidRPr="00C40C18" w:rsidRDefault="00004D0B" w:rsidP="00EC64F0">
            <w:pPr>
              <w:pStyle w:val="10"/>
              <w:rPr>
                <w:b/>
              </w:rPr>
            </w:pPr>
            <w:r w:rsidRPr="00C40C18">
              <w:rPr>
                <w:b/>
              </w:rPr>
              <w:t>6</w:t>
            </w:r>
          </w:p>
        </w:tc>
        <w:tc>
          <w:tcPr>
            <w:tcW w:w="3816" w:type="dxa"/>
          </w:tcPr>
          <w:p w:rsidR="00004D0B" w:rsidRPr="00C40C18" w:rsidRDefault="00004D0B" w:rsidP="00EC64F0">
            <w:pPr>
              <w:pStyle w:val="10"/>
              <w:shd w:val="clear" w:color="auto" w:fill="FFFFFF"/>
            </w:pPr>
            <w:r w:rsidRPr="00C40C18">
              <w:t>Шилоносов Ростислав Борисович</w:t>
            </w:r>
          </w:p>
        </w:tc>
        <w:tc>
          <w:tcPr>
            <w:tcW w:w="1560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004D0B" w:rsidRPr="00C40C18" w:rsidTr="00EC64F0">
        <w:tc>
          <w:tcPr>
            <w:tcW w:w="828" w:type="dxa"/>
          </w:tcPr>
          <w:p w:rsidR="00004D0B" w:rsidRPr="00C40C18" w:rsidRDefault="00004D0B" w:rsidP="00EC64F0">
            <w:pPr>
              <w:pStyle w:val="10"/>
              <w:rPr>
                <w:b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3816" w:type="dxa"/>
          </w:tcPr>
          <w:p w:rsidR="00004D0B" w:rsidRPr="00C40C18" w:rsidRDefault="00004D0B" w:rsidP="00EC64F0">
            <w:pPr>
              <w:pStyle w:val="10"/>
              <w:shd w:val="clear" w:color="auto" w:fill="FFFFFF"/>
            </w:pPr>
            <w:r w:rsidRPr="00C40C18">
              <w:t>Нигоев Сергей Валерьевич</w:t>
            </w:r>
          </w:p>
        </w:tc>
        <w:tc>
          <w:tcPr>
            <w:tcW w:w="1560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004D0B" w:rsidRPr="00C40C18" w:rsidTr="00EC64F0">
        <w:tc>
          <w:tcPr>
            <w:tcW w:w="828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1560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</w:rPr>
              <w:t>-</w:t>
            </w:r>
          </w:p>
        </w:tc>
        <w:tc>
          <w:tcPr>
            <w:tcW w:w="2126" w:type="dxa"/>
          </w:tcPr>
          <w:p w:rsidR="00004D0B" w:rsidRPr="00C40C18" w:rsidRDefault="00004D0B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</w:tbl>
    <w:p w:rsidR="00004D0B" w:rsidRPr="00C40C18" w:rsidRDefault="00004D0B" w:rsidP="00004D0B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04D0B" w:rsidRDefault="00004D0B" w:rsidP="00004D0B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04D0B" w:rsidRDefault="00004D0B" w:rsidP="00004D0B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004D0B" w:rsidRDefault="00004D0B" w:rsidP="00004D0B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04D0B">
        <w:rPr>
          <w:rFonts w:ascii="Times New Roman" w:hAnsi="Times New Roman"/>
          <w:b/>
          <w:color w:val="000000"/>
          <w:sz w:val="20"/>
          <w:szCs w:val="20"/>
        </w:rPr>
        <w:t>"</w:t>
      </w:r>
      <w:r w:rsidRPr="00004D0B">
        <w:rPr>
          <w:rFonts w:ascii="Times New Roman" w:hAnsi="Times New Roman"/>
          <w:b/>
          <w:sz w:val="20"/>
          <w:szCs w:val="20"/>
        </w:rPr>
        <w:t>Отказать в удовлетворении заявления АО "Российский аукционный дом (ИНН 7838430413)" в аннулировании аккредитации в качестве оператора ЭТП при Ассоциации "КМ СРО АУ "Единство" и возврате части аккредитационного взноса, оплаченного п\п № 3100 от 21.02.2022".</w:t>
      </w:r>
    </w:p>
    <w:p w:rsidR="006A132A" w:rsidRDefault="006A132A" w:rsidP="006A132A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A132A" w:rsidRPr="00AD3D76" w:rsidRDefault="007307A8" w:rsidP="006A132A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D3D76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№ 4</w:t>
      </w:r>
      <w:r w:rsidR="006A132A" w:rsidRPr="00AD3D7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="006A132A" w:rsidRPr="00AD3D76">
        <w:rPr>
          <w:rFonts w:ascii="Times New Roman" w:hAnsi="Times New Roman"/>
          <w:b/>
          <w:color w:val="000000" w:themeColor="text1"/>
          <w:sz w:val="20"/>
          <w:szCs w:val="20"/>
        </w:rPr>
        <w:t xml:space="preserve">Рассмотрение вопроса о порядке погашения убытков </w:t>
      </w:r>
      <w:r w:rsidR="006A132A" w:rsidRPr="00AD3D76">
        <w:rPr>
          <w:rFonts w:ascii="Times New Roman" w:hAnsi="Times New Roman"/>
          <w:b/>
          <w:sz w:val="20"/>
          <w:szCs w:val="20"/>
        </w:rPr>
        <w:t xml:space="preserve">Ассоциации </w:t>
      </w:r>
      <w:r w:rsidR="006A132A" w:rsidRPr="00AD3D76">
        <w:rPr>
          <w:rFonts w:ascii="Times New Roman" w:eastAsia="Times New Roman" w:hAnsi="Times New Roman"/>
          <w:b/>
          <w:sz w:val="20"/>
          <w:szCs w:val="20"/>
          <w:lang w:eastAsia="ru-RU"/>
        </w:rPr>
        <w:t>«КМ СРО АУ «Единство»</w:t>
      </w:r>
      <w:r w:rsidR="009745F9" w:rsidRPr="00AD3D76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9745F9" w:rsidRPr="00894F7C" w:rsidRDefault="009745F9" w:rsidP="009745F9">
      <w:pPr>
        <w:pStyle w:val="30"/>
        <w:rPr>
          <w:color w:val="000000" w:themeColor="text1"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1419"/>
        <w:gridCol w:w="1701"/>
        <w:gridCol w:w="1417"/>
        <w:gridCol w:w="1417"/>
        <w:gridCol w:w="1276"/>
        <w:gridCol w:w="1276"/>
        <w:gridCol w:w="850"/>
        <w:gridCol w:w="1418"/>
      </w:tblGrid>
      <w:tr w:rsidR="009745F9" w:rsidRPr="00894F7C" w:rsidTr="009745F9">
        <w:trPr>
          <w:trHeight w:val="7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Заяв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Долж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умма и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омер дела, АС, суд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Дата судебного засе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ринят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Реквизиты судебного акта по результатам рассмотрения</w:t>
            </w:r>
          </w:p>
        </w:tc>
      </w:tr>
      <w:tr w:rsidR="009745F9" w:rsidRPr="00894F7C" w:rsidTr="009745F9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Виноградская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очитоннельдор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очитоннельдор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6 554 6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42808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6.0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76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Добычин Максим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Биосф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тройинвестхолдин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20 456 31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5-752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2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7.09.2021 - 1 инстанция, 07.02.2022 - 2 инстанция, 28.04.2022 - 3 инстанция</w:t>
            </w:r>
          </w:p>
        </w:tc>
      </w:tr>
      <w:tr w:rsidR="009745F9" w:rsidRPr="00894F7C" w:rsidTr="009745F9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Ерилин Серг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АО "Банк "ВТ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Дроздов Павел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7 578 6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5-29188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1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9.07.2021 - АС СО, 01.11.2021 - 11ААС</w:t>
            </w:r>
          </w:p>
        </w:tc>
      </w:tr>
      <w:tr w:rsidR="009745F9" w:rsidRPr="00894F7C" w:rsidTr="009745F9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ванов Константин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НС "УФНС по Новосиби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ЗАО "Красносиби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1 0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5-6100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8.02.2022 7 ААС</w:t>
            </w:r>
          </w:p>
        </w:tc>
      </w:tr>
      <w:tr w:rsidR="009745F9" w:rsidRPr="00894F7C" w:rsidTr="009745F9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ванов Константин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НС "УФНС по Новосиби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ЗАО "Красносиби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67 013 0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5-6100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30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звеков Константин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АТП СМ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ЮгТехноПар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3 631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15770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6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6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lastRenderedPageBreak/>
              <w:t>Ковтуненко Роман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П Чепуркин Олег Тимоф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П Чепуркин Олег Тимоф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7 48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4884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1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3.08.2021 АС КК</w:t>
            </w:r>
          </w:p>
        </w:tc>
      </w:tr>
      <w:tr w:rsidR="009745F9" w:rsidRPr="00894F7C" w:rsidTr="009745F9">
        <w:trPr>
          <w:trHeight w:val="6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Кравченко Михаил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дминистрация города Со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«Южная Строительно-Инвестиционная комп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 974 83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33877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риостановл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пределение от 08.06.2021 АС КК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Лебедева Лидия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О "Россельхозбан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Оренбург Агро-Д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 933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7-438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0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5.10.2019 - АС ОО, 09.12.2019- 18ААС, 26.05.2020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агдин Васили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трой тор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АО ""Краснодарский кирпичный 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 474 1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8693/2009-14/237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0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С КК - 16.06.2022 - отказано, подана апел.жалоба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аксимов Михаил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АтомЭнергоСбы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Лосненское месторожд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0 447 2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1-104388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1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3.03.2021 - 1 инстанция, 14.07.2021 - 2 инстанция, 20.10.2021 - 3 инстанция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аксимов Михаил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Лосненское месторожд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ссоци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0 447 2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50258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, 10 135 000 руб.+госпошлина 73 67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4.06.2022 - АС КК</w:t>
            </w:r>
          </w:p>
        </w:tc>
      </w:tr>
      <w:tr w:rsidR="009745F9" w:rsidRPr="00894F7C" w:rsidTr="009745F9">
        <w:trPr>
          <w:trHeight w:val="5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уртазин Роман Нурт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Хуснуллин Р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П Гребенников Д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5 115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7-992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2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анин Евгений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НС "УФНС по Новосиби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ЗАО "Сибинвеспро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9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5-6098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пределение от 17.12.2021 АС Новосибирскойобласть</w:t>
            </w:r>
          </w:p>
        </w:tc>
      </w:tr>
      <w:tr w:rsidR="009745F9" w:rsidRPr="00894F7C" w:rsidTr="009745F9">
        <w:trPr>
          <w:trHeight w:val="5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исаренко М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трой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трой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262 2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65-26527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1 ААС - 19.07.2016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исаренко М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Каримуллин Р.Р. (правоприемни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ссоциация КМ СРО "Един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262 2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-457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ктябрьский р/с г. Краснодара - 04.05.2022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латонов Владими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НС (УФНС по Сама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АО "Самарская швейная фабр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13 360 4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5-18415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19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6.07.2019-АССО, 15.11.2019-11ААС, 19.02.2020-АСПО</w:t>
            </w:r>
          </w:p>
        </w:tc>
      </w:tr>
      <w:tr w:rsidR="009745F9" w:rsidRPr="00894F7C" w:rsidTr="009745F9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опова Ми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Новостройки Ю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«Лукомо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6 144 1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3645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30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 xml:space="preserve">Популо Андрей </w:t>
            </w:r>
            <w:r w:rsidRPr="00894F7C">
              <w:lastRenderedPageBreak/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lastRenderedPageBreak/>
              <w:t xml:space="preserve">ООО "Яковлевская </w:t>
            </w:r>
            <w:r w:rsidRPr="00894F7C">
              <w:lastRenderedPageBreak/>
              <w:t>мануфак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lastRenderedPageBreak/>
              <w:t xml:space="preserve">ООО "Яковлевская </w:t>
            </w:r>
            <w:r w:rsidRPr="00894F7C">
              <w:lastRenderedPageBreak/>
              <w:t>мануфак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lastRenderedPageBreak/>
              <w:t>30 760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17-543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1 удовле</w:t>
            </w:r>
            <w:r w:rsidRPr="00894F7C">
              <w:lastRenderedPageBreak/>
              <w:t>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lastRenderedPageBreak/>
              <w:t xml:space="preserve">02.11.2020 АСИО, </w:t>
            </w:r>
            <w:r w:rsidRPr="00894F7C">
              <w:lastRenderedPageBreak/>
              <w:t>03.03.2021 2ААС, 22.07.2021 -АС ВВО</w:t>
            </w:r>
          </w:p>
        </w:tc>
      </w:tr>
      <w:tr w:rsidR="009745F9" w:rsidRPr="00894F7C" w:rsidTr="009745F9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lastRenderedPageBreak/>
              <w:t>Прокопенко Татья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к/у Пархомено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УК "Жил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 051 39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0-32728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2 -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С Уральского округа - 16.06.2022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Редняков Алексей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Агрокомбинат "Михайлов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ссоци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2797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 части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пределение АС КК от 21.07.2022- 5 000 000</w:t>
            </w:r>
          </w:p>
        </w:tc>
      </w:tr>
      <w:tr w:rsidR="009745F9" w:rsidRPr="00894F7C" w:rsidTr="009745F9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азонов Антон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НС России по Ряз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КФ "Ал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611 72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4-5259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4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«Сара Авт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«Оренбет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6 405 9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7-3811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8 ААС - 13.05.2022</w:t>
            </w:r>
          </w:p>
        </w:tc>
      </w:tr>
      <w:tr w:rsidR="009745F9" w:rsidRPr="00894F7C" w:rsidTr="009745F9">
        <w:trPr>
          <w:trHeight w:val="5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Оренконсал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Оренконсал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1 164 4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7-14399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2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алахова Окс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оюз-МК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55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7-11038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6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5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ИФНС №20 по Сара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ТСЖ "Пентагон-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140 42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7-12528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1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Темзоков Руслан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Бондаренко Е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ДСЗ "Хан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6 459 0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01-2028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8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7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адеев Игорь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ТПК Уралпромосн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Южуралсантехмонтаж-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76-34986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9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Хубиев Ахмат Магоме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Тамбиев Р.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АО "Строите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 134 0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25-188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2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6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Чингаев Алекс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АГ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Юбилей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1 540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5-1882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1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6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Чингаев Алекс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ДИМ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ДИМ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72-1628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3.08.2021 -АС УО, 09.03.2022 - ОА АС, 25.05.2022 - кассация. Дело передано в 1 инст.</w:t>
            </w:r>
          </w:p>
        </w:tc>
      </w:tr>
      <w:tr w:rsidR="009745F9" w:rsidRPr="00894F7C" w:rsidTr="009745F9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Чингаев Алекс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ДИМ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78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72-1628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3.12.2020 АС УО</w:t>
            </w:r>
          </w:p>
        </w:tc>
      </w:tr>
      <w:tr w:rsidR="009745F9" w:rsidRPr="00894F7C" w:rsidTr="009745F9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Шайбаков Фатхельбаян Гая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НефтеГазСтройКомп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НефтеГазСтройКомп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53 56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07-13975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1 Удовлетворен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1.01.2021 - АС РБ,</w:t>
            </w:r>
          </w:p>
        </w:tc>
      </w:tr>
      <w:tr w:rsidR="009745F9" w:rsidRPr="00894F7C" w:rsidTr="009745F9">
        <w:trPr>
          <w:trHeight w:val="5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Яфизов Ильмир Наил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Нефтяной проду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Болденков Д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975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72-7332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9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</w:tbl>
    <w:p w:rsidR="00683B09" w:rsidRDefault="009745F9" w:rsidP="009745F9">
      <w:pPr>
        <w:pStyle w:val="af6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45F9">
        <w:rPr>
          <w:rFonts w:ascii="Times New Roman" w:hAnsi="Times New Roman"/>
          <w:sz w:val="20"/>
          <w:szCs w:val="20"/>
          <w:lang w:eastAsia="ru-RU"/>
        </w:rPr>
        <w:t xml:space="preserve">Выступил Председатель </w:t>
      </w:r>
      <w:r w:rsidRPr="009745F9">
        <w:rPr>
          <w:rFonts w:ascii="Times New Roman" w:hAnsi="Times New Roman"/>
          <w:color w:val="000000"/>
          <w:sz w:val="20"/>
          <w:szCs w:val="20"/>
        </w:rPr>
        <w:t>Совета Ассоциации «КМ СРО АУ «Единство»</w:t>
      </w:r>
      <w:r w:rsidR="00683B09" w:rsidRPr="009745F9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Шилоносов Р.Б. с предложением отложить рассмотрение данного вопроса до </w:t>
      </w:r>
      <w:r w:rsidR="007307A8">
        <w:rPr>
          <w:rFonts w:ascii="Times New Roman" w:hAnsi="Times New Roman"/>
          <w:sz w:val="20"/>
          <w:szCs w:val="20"/>
          <w:lang w:eastAsia="ru-RU"/>
        </w:rPr>
        <w:t>следующего заседания Совета Ассоциации для</w:t>
      </w:r>
      <w:r>
        <w:rPr>
          <w:rFonts w:ascii="Times New Roman" w:hAnsi="Times New Roman"/>
          <w:sz w:val="20"/>
          <w:szCs w:val="20"/>
          <w:lang w:eastAsia="ru-RU"/>
        </w:rPr>
        <w:t xml:space="preserve"> дополнительного </w:t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изучения судебных дел по убыткам, заявленных к рассмотрению каждым из членов Совета Ассоциации и предложил проголосовать по данному предложению:</w:t>
      </w:r>
    </w:p>
    <w:p w:rsidR="007307A8" w:rsidRPr="00C40C18" w:rsidRDefault="007307A8" w:rsidP="00480918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7307A8" w:rsidRPr="00C40C18" w:rsidTr="00EC64F0">
        <w:tc>
          <w:tcPr>
            <w:tcW w:w="828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ВОЗДЕРЖАЛСЯ»</w:t>
            </w:r>
          </w:p>
        </w:tc>
      </w:tr>
      <w:tr w:rsidR="007307A8" w:rsidRPr="00C40C18" w:rsidTr="00EC64F0">
        <w:tc>
          <w:tcPr>
            <w:tcW w:w="828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7307A8" w:rsidRPr="00C40C18" w:rsidRDefault="007307A8" w:rsidP="00EC64F0">
            <w:pPr>
              <w:pStyle w:val="10"/>
              <w:shd w:val="clear" w:color="auto" w:fill="FFFFFF"/>
            </w:pPr>
            <w:r w:rsidRPr="00C40C18">
              <w:t>Звягинцев Андрей Игоревич</w:t>
            </w:r>
          </w:p>
        </w:tc>
        <w:tc>
          <w:tcPr>
            <w:tcW w:w="1560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7307A8" w:rsidRPr="00C40C18" w:rsidTr="00EC64F0">
        <w:tc>
          <w:tcPr>
            <w:tcW w:w="828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7307A8" w:rsidRPr="00C40C18" w:rsidRDefault="007307A8" w:rsidP="00EC64F0">
            <w:pPr>
              <w:pStyle w:val="10"/>
              <w:shd w:val="clear" w:color="auto" w:fill="FFFFFF"/>
            </w:pPr>
            <w:r w:rsidRPr="00C40C18">
              <w:t>Баланда Евгений Михайлович</w:t>
            </w:r>
          </w:p>
        </w:tc>
        <w:tc>
          <w:tcPr>
            <w:tcW w:w="1560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7307A8" w:rsidRPr="00C40C18" w:rsidTr="00EC64F0">
        <w:tc>
          <w:tcPr>
            <w:tcW w:w="828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7307A8" w:rsidRPr="00C40C18" w:rsidRDefault="007307A8" w:rsidP="00EC64F0">
            <w:pPr>
              <w:pStyle w:val="10"/>
            </w:pPr>
            <w:r w:rsidRPr="00C40C18">
              <w:t>Кашуба Юрий Борисович</w:t>
            </w:r>
          </w:p>
        </w:tc>
        <w:tc>
          <w:tcPr>
            <w:tcW w:w="1560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7307A8" w:rsidRPr="00C40C18" w:rsidTr="00EC64F0">
        <w:tc>
          <w:tcPr>
            <w:tcW w:w="828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40C18">
              <w:rPr>
                <w:b/>
              </w:rPr>
              <w:t>4</w:t>
            </w:r>
          </w:p>
        </w:tc>
        <w:tc>
          <w:tcPr>
            <w:tcW w:w="3816" w:type="dxa"/>
          </w:tcPr>
          <w:p w:rsidR="007307A8" w:rsidRPr="00C40C18" w:rsidRDefault="007307A8" w:rsidP="00EC64F0">
            <w:pPr>
              <w:pStyle w:val="10"/>
              <w:shd w:val="clear" w:color="auto" w:fill="FFFFFF"/>
            </w:pPr>
            <w:r w:rsidRPr="00C40C18">
              <w:t>Пухов Андрей Борисович</w:t>
            </w:r>
          </w:p>
        </w:tc>
        <w:tc>
          <w:tcPr>
            <w:tcW w:w="1560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7307A8" w:rsidRPr="00C40C18" w:rsidTr="00EC64F0">
        <w:tc>
          <w:tcPr>
            <w:tcW w:w="828" w:type="dxa"/>
          </w:tcPr>
          <w:p w:rsidR="007307A8" w:rsidRPr="00C40C18" w:rsidRDefault="007307A8" w:rsidP="00EC64F0">
            <w:pPr>
              <w:pStyle w:val="10"/>
              <w:rPr>
                <w:b/>
              </w:rPr>
            </w:pPr>
            <w:r w:rsidRPr="00C40C18">
              <w:rPr>
                <w:b/>
              </w:rPr>
              <w:t>5</w:t>
            </w:r>
          </w:p>
        </w:tc>
        <w:tc>
          <w:tcPr>
            <w:tcW w:w="3816" w:type="dxa"/>
          </w:tcPr>
          <w:p w:rsidR="007307A8" w:rsidRPr="00C40C18" w:rsidRDefault="007307A8" w:rsidP="00EC64F0">
            <w:pPr>
              <w:pStyle w:val="10"/>
              <w:tabs>
                <w:tab w:val="left" w:pos="360"/>
              </w:tabs>
              <w:jc w:val="both"/>
            </w:pPr>
            <w:r w:rsidRPr="00C40C18">
              <w:t>Темзоков Руслан Борисович</w:t>
            </w:r>
          </w:p>
        </w:tc>
        <w:tc>
          <w:tcPr>
            <w:tcW w:w="1560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7307A8" w:rsidRPr="00C40C18" w:rsidTr="00EC64F0">
        <w:tc>
          <w:tcPr>
            <w:tcW w:w="828" w:type="dxa"/>
          </w:tcPr>
          <w:p w:rsidR="007307A8" w:rsidRPr="00C40C18" w:rsidRDefault="007307A8" w:rsidP="00EC64F0">
            <w:pPr>
              <w:pStyle w:val="10"/>
              <w:rPr>
                <w:b/>
              </w:rPr>
            </w:pPr>
            <w:r w:rsidRPr="00C40C18">
              <w:rPr>
                <w:b/>
              </w:rPr>
              <w:t>6</w:t>
            </w:r>
          </w:p>
        </w:tc>
        <w:tc>
          <w:tcPr>
            <w:tcW w:w="3816" w:type="dxa"/>
          </w:tcPr>
          <w:p w:rsidR="007307A8" w:rsidRPr="00C40C18" w:rsidRDefault="007307A8" w:rsidP="00EC64F0">
            <w:pPr>
              <w:pStyle w:val="10"/>
              <w:shd w:val="clear" w:color="auto" w:fill="FFFFFF"/>
            </w:pPr>
            <w:r w:rsidRPr="00C40C18">
              <w:t>Шилоносов Ростислав Борисович</w:t>
            </w:r>
          </w:p>
        </w:tc>
        <w:tc>
          <w:tcPr>
            <w:tcW w:w="1560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7307A8" w:rsidRPr="00C40C18" w:rsidTr="00EC64F0">
        <w:tc>
          <w:tcPr>
            <w:tcW w:w="828" w:type="dxa"/>
          </w:tcPr>
          <w:p w:rsidR="007307A8" w:rsidRPr="00C40C18" w:rsidRDefault="007307A8" w:rsidP="00EC64F0">
            <w:pPr>
              <w:pStyle w:val="10"/>
              <w:rPr>
                <w:b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3816" w:type="dxa"/>
          </w:tcPr>
          <w:p w:rsidR="007307A8" w:rsidRPr="00C40C18" w:rsidRDefault="007307A8" w:rsidP="00EC64F0">
            <w:pPr>
              <w:pStyle w:val="10"/>
              <w:shd w:val="clear" w:color="auto" w:fill="FFFFFF"/>
            </w:pPr>
            <w:r w:rsidRPr="00C40C18">
              <w:t>Нигоев Сергей Валерьевич</w:t>
            </w:r>
          </w:p>
        </w:tc>
        <w:tc>
          <w:tcPr>
            <w:tcW w:w="1560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7307A8" w:rsidRPr="00C40C18" w:rsidTr="00EC64F0">
        <w:tc>
          <w:tcPr>
            <w:tcW w:w="828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1560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</w:rPr>
              <w:t>-</w:t>
            </w:r>
          </w:p>
        </w:tc>
        <w:tc>
          <w:tcPr>
            <w:tcW w:w="2126" w:type="dxa"/>
          </w:tcPr>
          <w:p w:rsidR="007307A8" w:rsidRPr="00C40C18" w:rsidRDefault="007307A8" w:rsidP="00EC64F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</w:tbl>
    <w:p w:rsidR="007307A8" w:rsidRPr="00C40C18" w:rsidRDefault="007307A8" w:rsidP="007307A8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745F9" w:rsidRDefault="009745F9" w:rsidP="009745F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1A6D73" w:rsidRDefault="009745F9" w:rsidP="009745F9">
      <w:pPr>
        <w:pStyle w:val="af6"/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745F9">
        <w:rPr>
          <w:rFonts w:ascii="Times New Roman" w:hAnsi="Times New Roman"/>
          <w:b/>
          <w:sz w:val="20"/>
          <w:szCs w:val="20"/>
          <w:lang w:eastAsia="ru-RU"/>
        </w:rPr>
        <w:t>Отложить рассмотрение вопроса</w:t>
      </w:r>
      <w:r w:rsidRPr="009745F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 порядке погашения убытков </w:t>
      </w:r>
      <w:r w:rsidRPr="009745F9">
        <w:rPr>
          <w:rFonts w:ascii="Times New Roman" w:hAnsi="Times New Roman"/>
          <w:b/>
          <w:sz w:val="20"/>
          <w:szCs w:val="20"/>
        </w:rPr>
        <w:t xml:space="preserve">Ассоциации </w:t>
      </w:r>
      <w:r w:rsidRPr="009745F9">
        <w:rPr>
          <w:rFonts w:ascii="Times New Roman" w:eastAsia="Times New Roman" w:hAnsi="Times New Roman"/>
          <w:b/>
          <w:sz w:val="20"/>
          <w:szCs w:val="20"/>
          <w:lang w:eastAsia="ru-RU"/>
        </w:rPr>
        <w:t>«КМ СРО АУ «Единство»</w:t>
      </w:r>
      <w:r w:rsidRPr="009745F9">
        <w:rPr>
          <w:rFonts w:ascii="Times New Roman" w:hAnsi="Times New Roman"/>
          <w:b/>
          <w:sz w:val="20"/>
          <w:szCs w:val="20"/>
          <w:lang w:eastAsia="ru-RU"/>
        </w:rPr>
        <w:t xml:space="preserve">  до</w:t>
      </w:r>
      <w:r w:rsidR="007307A8">
        <w:rPr>
          <w:rFonts w:ascii="Times New Roman" w:hAnsi="Times New Roman"/>
          <w:b/>
          <w:sz w:val="20"/>
          <w:szCs w:val="20"/>
          <w:lang w:eastAsia="ru-RU"/>
        </w:rPr>
        <w:t xml:space="preserve"> следующего заседания Совета Ассоциации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1A6D73" w:rsidRDefault="001A6D73" w:rsidP="001A6D73">
      <w:pPr>
        <w:pStyle w:val="30"/>
        <w:rPr>
          <w:color w:val="000000" w:themeColor="text1"/>
          <w:sz w:val="20"/>
          <w:szCs w:val="20"/>
        </w:rPr>
      </w:pPr>
      <w:r w:rsidRPr="00AD3D76">
        <w:rPr>
          <w:b/>
          <w:sz w:val="20"/>
          <w:szCs w:val="20"/>
        </w:rPr>
        <w:t xml:space="preserve">ВОПРОС № </w:t>
      </w:r>
      <w:r>
        <w:rPr>
          <w:color w:val="000000" w:themeColor="text1"/>
          <w:sz w:val="20"/>
          <w:szCs w:val="20"/>
        </w:rPr>
        <w:t>5. Рассмотрение заявления Яфизова И.Н. о прекращении членства в Ассоциации.</w:t>
      </w:r>
    </w:p>
    <w:p w:rsidR="001A6D73" w:rsidRDefault="001A6D73" w:rsidP="001A6D73">
      <w:pPr>
        <w:pStyle w:val="30"/>
        <w:rPr>
          <w:b/>
          <w:sz w:val="20"/>
          <w:szCs w:val="20"/>
        </w:rPr>
      </w:pPr>
      <w:r w:rsidRPr="001A6D73">
        <w:rPr>
          <w:b/>
          <w:color w:val="000000" w:themeColor="text1"/>
          <w:sz w:val="20"/>
          <w:szCs w:val="20"/>
        </w:rPr>
        <w:t xml:space="preserve">Президент </w:t>
      </w:r>
      <w:r>
        <w:rPr>
          <w:b/>
          <w:color w:val="000000" w:themeColor="text1"/>
          <w:sz w:val="20"/>
          <w:szCs w:val="20"/>
        </w:rPr>
        <w:t xml:space="preserve">Ассоциации </w:t>
      </w:r>
      <w:r w:rsidRPr="001A6D73">
        <w:rPr>
          <w:b/>
          <w:sz w:val="20"/>
          <w:szCs w:val="20"/>
        </w:rPr>
        <w:t>«КМ СРО АУ «Единство»  Погосян Г.А. сообщил, что от члена Ассоциации «КМ СРО АУ «Единство»  Яфизова Ильмира Наильевича 10.08.2022 поступило заявление о</w:t>
      </w:r>
      <w:r>
        <w:rPr>
          <w:b/>
          <w:sz w:val="20"/>
          <w:szCs w:val="20"/>
        </w:rPr>
        <w:t xml:space="preserve"> прекращении членства и</w:t>
      </w:r>
      <w:r w:rsidRPr="001A6D73">
        <w:rPr>
          <w:b/>
          <w:sz w:val="20"/>
          <w:szCs w:val="20"/>
        </w:rPr>
        <w:t xml:space="preserve"> выходе из состава членов Ассоциации</w:t>
      </w:r>
      <w:r>
        <w:rPr>
          <w:b/>
          <w:sz w:val="20"/>
          <w:szCs w:val="20"/>
        </w:rPr>
        <w:t xml:space="preserve"> </w:t>
      </w:r>
      <w:r w:rsidRPr="001A6D73">
        <w:rPr>
          <w:b/>
          <w:sz w:val="20"/>
          <w:szCs w:val="20"/>
        </w:rPr>
        <w:t>«КМ СРО АУ «Единство»</w:t>
      </w:r>
      <w:r>
        <w:rPr>
          <w:b/>
          <w:sz w:val="20"/>
          <w:szCs w:val="20"/>
        </w:rPr>
        <w:t xml:space="preserve"> </w:t>
      </w:r>
      <w:r w:rsidRPr="001A6D73">
        <w:rPr>
          <w:b/>
          <w:sz w:val="20"/>
          <w:szCs w:val="20"/>
        </w:rPr>
        <w:t>.</w:t>
      </w:r>
    </w:p>
    <w:p w:rsidR="001A6D73" w:rsidRDefault="001A6D73" w:rsidP="001A6D73">
      <w:pPr>
        <w:pStyle w:val="30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ем Совета Ассоциации Шилоносовым Р.Б. на голосование вынесен вопрос:</w:t>
      </w:r>
    </w:p>
    <w:p w:rsidR="001A6D73" w:rsidRDefault="001A6D73" w:rsidP="001A6D73">
      <w:pPr>
        <w:pStyle w:val="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"Удовлетворить заявление Арбитражного управляющего Яфизова Ильмира Наильевича </w:t>
      </w:r>
      <w:r w:rsidRPr="001A6D73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 xml:space="preserve"> прекращении членства и</w:t>
      </w:r>
      <w:r w:rsidRPr="001A6D73">
        <w:rPr>
          <w:b/>
          <w:sz w:val="20"/>
          <w:szCs w:val="20"/>
        </w:rPr>
        <w:t xml:space="preserve"> выходе из состава членов Ассоциации</w:t>
      </w:r>
      <w:r>
        <w:rPr>
          <w:b/>
          <w:sz w:val="20"/>
          <w:szCs w:val="20"/>
        </w:rPr>
        <w:t xml:space="preserve"> «КМ СРО АУ </w:t>
      </w:r>
      <w:r w:rsidRPr="001A6D73">
        <w:rPr>
          <w:b/>
          <w:sz w:val="20"/>
          <w:szCs w:val="20"/>
        </w:rPr>
        <w:t>«Единство»</w:t>
      </w:r>
      <w:r>
        <w:rPr>
          <w:b/>
          <w:sz w:val="20"/>
          <w:szCs w:val="20"/>
        </w:rPr>
        <w:t xml:space="preserve"> </w:t>
      </w:r>
      <w:r w:rsidRPr="001A6D73">
        <w:rPr>
          <w:b/>
          <w:sz w:val="20"/>
          <w:szCs w:val="20"/>
        </w:rPr>
        <w:t>.</w:t>
      </w:r>
    </w:p>
    <w:p w:rsidR="001A6D73" w:rsidRDefault="001A6D73" w:rsidP="001A6D73">
      <w:pPr>
        <w:pStyle w:val="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кратить членство Яфизова Ильмира Наильевича в </w:t>
      </w:r>
      <w:r w:rsidRPr="001A6D73">
        <w:rPr>
          <w:b/>
          <w:sz w:val="20"/>
          <w:szCs w:val="20"/>
        </w:rPr>
        <w:t>Ассоциации</w:t>
      </w:r>
      <w:r>
        <w:rPr>
          <w:b/>
          <w:sz w:val="20"/>
          <w:szCs w:val="20"/>
        </w:rPr>
        <w:t xml:space="preserve"> «КМ СРО АУ </w:t>
      </w:r>
      <w:r w:rsidRPr="001A6D73">
        <w:rPr>
          <w:b/>
          <w:sz w:val="20"/>
          <w:szCs w:val="20"/>
        </w:rPr>
        <w:t>«Единство»</w:t>
      </w:r>
      <w:r>
        <w:rPr>
          <w:b/>
          <w:sz w:val="20"/>
          <w:szCs w:val="20"/>
        </w:rPr>
        <w:t xml:space="preserve">" </w:t>
      </w:r>
      <w:r w:rsidRPr="001A6D73">
        <w:rPr>
          <w:b/>
          <w:sz w:val="20"/>
          <w:szCs w:val="20"/>
        </w:rPr>
        <w:t>.</w:t>
      </w:r>
    </w:p>
    <w:p w:rsidR="001A6D73" w:rsidRDefault="001A6D73" w:rsidP="001A6D73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p w:rsidR="001A6D73" w:rsidRPr="00C40C18" w:rsidRDefault="001A6D73" w:rsidP="001A6D73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1A6D73" w:rsidRPr="00C40C18" w:rsidTr="001A6D73">
        <w:tc>
          <w:tcPr>
            <w:tcW w:w="828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«ВОЗДЕРЖАЛСЯ»</w:t>
            </w:r>
          </w:p>
        </w:tc>
      </w:tr>
      <w:tr w:rsidR="001A6D73" w:rsidRPr="00C40C18" w:rsidTr="001A6D73">
        <w:tc>
          <w:tcPr>
            <w:tcW w:w="828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1A6D73" w:rsidRPr="00C40C18" w:rsidRDefault="001A6D73" w:rsidP="001A6D73">
            <w:pPr>
              <w:pStyle w:val="10"/>
              <w:shd w:val="clear" w:color="auto" w:fill="FFFFFF"/>
            </w:pPr>
            <w:r w:rsidRPr="00C40C18">
              <w:t>Звягинцев Андрей Игоревич</w:t>
            </w:r>
          </w:p>
        </w:tc>
        <w:tc>
          <w:tcPr>
            <w:tcW w:w="1560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1A6D73" w:rsidRPr="00C40C18" w:rsidTr="001A6D73">
        <w:tc>
          <w:tcPr>
            <w:tcW w:w="828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1A6D73" w:rsidRPr="00C40C18" w:rsidRDefault="001A6D73" w:rsidP="001A6D73">
            <w:pPr>
              <w:pStyle w:val="10"/>
              <w:shd w:val="clear" w:color="auto" w:fill="FFFFFF"/>
            </w:pPr>
            <w:r w:rsidRPr="00C40C18">
              <w:t>Баланда Евгений Михайлович</w:t>
            </w:r>
          </w:p>
        </w:tc>
        <w:tc>
          <w:tcPr>
            <w:tcW w:w="1560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1A6D73" w:rsidRPr="00C40C18" w:rsidTr="001A6D73">
        <w:tc>
          <w:tcPr>
            <w:tcW w:w="828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1A6D73" w:rsidRPr="00C40C18" w:rsidRDefault="001A6D73" w:rsidP="001A6D73">
            <w:pPr>
              <w:pStyle w:val="10"/>
            </w:pPr>
            <w:r w:rsidRPr="00C40C18">
              <w:t>Кашуба Юрий Борисович</w:t>
            </w:r>
          </w:p>
        </w:tc>
        <w:tc>
          <w:tcPr>
            <w:tcW w:w="1560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1A6D73" w:rsidRPr="00C40C18" w:rsidTr="001A6D73">
        <w:tc>
          <w:tcPr>
            <w:tcW w:w="828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C40C18">
              <w:rPr>
                <w:b/>
              </w:rPr>
              <w:t>4</w:t>
            </w:r>
          </w:p>
        </w:tc>
        <w:tc>
          <w:tcPr>
            <w:tcW w:w="3816" w:type="dxa"/>
          </w:tcPr>
          <w:p w:rsidR="001A6D73" w:rsidRPr="00C40C18" w:rsidRDefault="001A6D73" w:rsidP="001A6D73">
            <w:pPr>
              <w:pStyle w:val="10"/>
              <w:shd w:val="clear" w:color="auto" w:fill="FFFFFF"/>
            </w:pPr>
            <w:r w:rsidRPr="00C40C18">
              <w:t>Пухов Андрей Борисович</w:t>
            </w:r>
          </w:p>
        </w:tc>
        <w:tc>
          <w:tcPr>
            <w:tcW w:w="1560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1A6D73" w:rsidRPr="00C40C18" w:rsidTr="001A6D73">
        <w:tc>
          <w:tcPr>
            <w:tcW w:w="828" w:type="dxa"/>
          </w:tcPr>
          <w:p w:rsidR="001A6D73" w:rsidRPr="00C40C18" w:rsidRDefault="001A6D73" w:rsidP="001A6D73">
            <w:pPr>
              <w:pStyle w:val="10"/>
              <w:rPr>
                <w:b/>
              </w:rPr>
            </w:pPr>
            <w:r w:rsidRPr="00C40C18">
              <w:rPr>
                <w:b/>
              </w:rPr>
              <w:t>5</w:t>
            </w:r>
          </w:p>
        </w:tc>
        <w:tc>
          <w:tcPr>
            <w:tcW w:w="3816" w:type="dxa"/>
          </w:tcPr>
          <w:p w:rsidR="001A6D73" w:rsidRPr="00C40C18" w:rsidRDefault="001A6D73" w:rsidP="001A6D73">
            <w:pPr>
              <w:pStyle w:val="10"/>
              <w:tabs>
                <w:tab w:val="left" w:pos="360"/>
              </w:tabs>
              <w:jc w:val="both"/>
            </w:pPr>
            <w:r w:rsidRPr="00C40C18">
              <w:t>Темзоков Руслан Борисович</w:t>
            </w:r>
          </w:p>
        </w:tc>
        <w:tc>
          <w:tcPr>
            <w:tcW w:w="1560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1A6D73" w:rsidRPr="00C40C18" w:rsidTr="001A6D73">
        <w:tc>
          <w:tcPr>
            <w:tcW w:w="828" w:type="dxa"/>
          </w:tcPr>
          <w:p w:rsidR="001A6D73" w:rsidRPr="00C40C18" w:rsidRDefault="001A6D73" w:rsidP="001A6D73">
            <w:pPr>
              <w:pStyle w:val="10"/>
              <w:rPr>
                <w:b/>
              </w:rPr>
            </w:pPr>
            <w:r w:rsidRPr="00C40C18">
              <w:rPr>
                <w:b/>
              </w:rPr>
              <w:t>6</w:t>
            </w:r>
          </w:p>
        </w:tc>
        <w:tc>
          <w:tcPr>
            <w:tcW w:w="3816" w:type="dxa"/>
          </w:tcPr>
          <w:p w:rsidR="001A6D73" w:rsidRPr="00C40C18" w:rsidRDefault="001A6D73" w:rsidP="001A6D73">
            <w:pPr>
              <w:pStyle w:val="10"/>
              <w:shd w:val="clear" w:color="auto" w:fill="FFFFFF"/>
            </w:pPr>
            <w:r w:rsidRPr="00C40C18">
              <w:t>Шилоносов Ростислав Борисович</w:t>
            </w:r>
          </w:p>
        </w:tc>
        <w:tc>
          <w:tcPr>
            <w:tcW w:w="1560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1A6D73" w:rsidRPr="00C40C18" w:rsidTr="001A6D73">
        <w:tc>
          <w:tcPr>
            <w:tcW w:w="828" w:type="dxa"/>
          </w:tcPr>
          <w:p w:rsidR="001A6D73" w:rsidRPr="00C40C18" w:rsidRDefault="001A6D73" w:rsidP="001A6D73">
            <w:pPr>
              <w:pStyle w:val="10"/>
              <w:rPr>
                <w:b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3816" w:type="dxa"/>
          </w:tcPr>
          <w:p w:rsidR="001A6D73" w:rsidRPr="00C40C18" w:rsidRDefault="001A6D73" w:rsidP="001A6D73">
            <w:pPr>
              <w:pStyle w:val="10"/>
              <w:shd w:val="clear" w:color="auto" w:fill="FFFFFF"/>
            </w:pPr>
            <w:r w:rsidRPr="00C40C18">
              <w:t>Нигоев Сергей Валерьевич</w:t>
            </w:r>
          </w:p>
        </w:tc>
        <w:tc>
          <w:tcPr>
            <w:tcW w:w="1560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  <w:tr w:rsidR="001A6D73" w:rsidRPr="00C40C18" w:rsidTr="001A6D73">
        <w:tc>
          <w:tcPr>
            <w:tcW w:w="828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</w:rPr>
              <w:t>7</w:t>
            </w:r>
          </w:p>
        </w:tc>
        <w:tc>
          <w:tcPr>
            <w:tcW w:w="1560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7</w:t>
            </w:r>
          </w:p>
        </w:tc>
        <w:tc>
          <w:tcPr>
            <w:tcW w:w="1559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</w:rPr>
              <w:t>-</w:t>
            </w:r>
          </w:p>
        </w:tc>
        <w:tc>
          <w:tcPr>
            <w:tcW w:w="2126" w:type="dxa"/>
          </w:tcPr>
          <w:p w:rsidR="001A6D73" w:rsidRPr="00C40C18" w:rsidRDefault="001A6D73" w:rsidP="001A6D73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40C18">
              <w:rPr>
                <w:b/>
                <w:color w:val="000000"/>
              </w:rPr>
              <w:t>-</w:t>
            </w:r>
          </w:p>
        </w:tc>
      </w:tr>
    </w:tbl>
    <w:p w:rsidR="001A6D73" w:rsidRPr="00C40C18" w:rsidRDefault="001A6D73" w:rsidP="001A6D73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A6D73" w:rsidRPr="00480918" w:rsidRDefault="001A6D73" w:rsidP="00480918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1A6D73" w:rsidRDefault="001A6D73" w:rsidP="001A6D73">
      <w:pPr>
        <w:pStyle w:val="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"Удовлетворить заявление Арбитражного управляющего Яфизова Ильмира Наильевича </w:t>
      </w:r>
      <w:r w:rsidRPr="001A6D73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 xml:space="preserve"> прекращении членства и</w:t>
      </w:r>
      <w:r w:rsidRPr="001A6D73">
        <w:rPr>
          <w:b/>
          <w:sz w:val="20"/>
          <w:szCs w:val="20"/>
        </w:rPr>
        <w:t xml:space="preserve"> выходе из состава членов Ассоциации</w:t>
      </w:r>
      <w:r>
        <w:rPr>
          <w:b/>
          <w:sz w:val="20"/>
          <w:szCs w:val="20"/>
        </w:rPr>
        <w:t xml:space="preserve"> «КМ СРО АУ </w:t>
      </w:r>
      <w:r w:rsidRPr="001A6D73">
        <w:rPr>
          <w:b/>
          <w:sz w:val="20"/>
          <w:szCs w:val="20"/>
        </w:rPr>
        <w:t>«Единство»</w:t>
      </w:r>
      <w:r>
        <w:rPr>
          <w:b/>
          <w:sz w:val="20"/>
          <w:szCs w:val="20"/>
        </w:rPr>
        <w:t xml:space="preserve"> </w:t>
      </w:r>
      <w:r w:rsidRPr="001A6D73">
        <w:rPr>
          <w:b/>
          <w:sz w:val="20"/>
          <w:szCs w:val="20"/>
        </w:rPr>
        <w:t>.</w:t>
      </w:r>
    </w:p>
    <w:p w:rsidR="001A6D73" w:rsidRPr="009745F9" w:rsidRDefault="001A6D73" w:rsidP="001A6D73">
      <w:pPr>
        <w:pStyle w:val="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кратить членство Яфизова Ильмира Наильевича в </w:t>
      </w:r>
      <w:r w:rsidRPr="001A6D73">
        <w:rPr>
          <w:b/>
          <w:sz w:val="20"/>
          <w:szCs w:val="20"/>
        </w:rPr>
        <w:t>Ассоциации</w:t>
      </w:r>
      <w:r>
        <w:rPr>
          <w:b/>
          <w:sz w:val="20"/>
          <w:szCs w:val="20"/>
        </w:rPr>
        <w:t xml:space="preserve"> «КМ СРО АУ </w:t>
      </w:r>
      <w:r w:rsidRPr="001A6D73">
        <w:rPr>
          <w:b/>
          <w:sz w:val="20"/>
          <w:szCs w:val="20"/>
        </w:rPr>
        <w:t>«Единство»</w:t>
      </w:r>
      <w:r w:rsidR="00480918">
        <w:rPr>
          <w:b/>
          <w:sz w:val="20"/>
          <w:szCs w:val="20"/>
        </w:rPr>
        <w:t>"</w:t>
      </w:r>
    </w:p>
    <w:p w:rsidR="00387C80" w:rsidRDefault="00387C80" w:rsidP="00387C80">
      <w:pPr>
        <w:pStyle w:val="afa"/>
        <w:jc w:val="both"/>
        <w:rPr>
          <w:b/>
        </w:rPr>
      </w:pPr>
    </w:p>
    <w:p w:rsidR="00703607" w:rsidRDefault="00703607" w:rsidP="00031146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BE6D69">
        <w:t xml:space="preserve">В связи с рассмотрением всех вопросов повестки дня, голосованием и принятием решений по ним, </w:t>
      </w:r>
      <w:r>
        <w:t>Председатель Совета</w:t>
      </w:r>
      <w:r w:rsidRPr="00B7124B">
        <w:t xml:space="preserve"> Ассоциации "КМ СРО АУ "Единство" </w:t>
      </w:r>
      <w:r w:rsidR="006A132A">
        <w:t xml:space="preserve">Шилоносов Р.Б. </w:t>
      </w:r>
      <w:r w:rsidRPr="00B7124B">
        <w:t>объявил заседание Совета закрытым.</w:t>
      </w:r>
    </w:p>
    <w:p w:rsidR="00031146" w:rsidRDefault="00031146" w:rsidP="00703607">
      <w:pPr>
        <w:pStyle w:val="10"/>
        <w:jc w:val="both"/>
        <w:rPr>
          <w:b/>
        </w:rPr>
      </w:pPr>
    </w:p>
    <w:p w:rsidR="00703607" w:rsidRPr="000F2364" w:rsidRDefault="00703607" w:rsidP="00703607">
      <w:pPr>
        <w:pStyle w:val="10"/>
        <w:jc w:val="both"/>
        <w:rPr>
          <w:b/>
        </w:rPr>
      </w:pPr>
      <w:r>
        <w:rPr>
          <w:b/>
        </w:rPr>
        <w:t xml:space="preserve">Настоящий Протокол </w:t>
      </w:r>
      <w:r w:rsidR="00523672">
        <w:rPr>
          <w:b/>
        </w:rPr>
        <w:t xml:space="preserve">составлен на </w:t>
      </w:r>
      <w:r w:rsidR="00843BDD">
        <w:rPr>
          <w:b/>
        </w:rPr>
        <w:t>1</w:t>
      </w:r>
      <w:r w:rsidR="007307A8">
        <w:rPr>
          <w:b/>
        </w:rPr>
        <w:t>0</w:t>
      </w:r>
      <w:r>
        <w:rPr>
          <w:b/>
        </w:rPr>
        <w:t xml:space="preserve"> (</w:t>
      </w:r>
      <w:r w:rsidR="007307A8">
        <w:rPr>
          <w:b/>
        </w:rPr>
        <w:t>десяти</w:t>
      </w:r>
      <w:r w:rsidRPr="000F2364">
        <w:rPr>
          <w:b/>
        </w:rPr>
        <w:t>) страниц</w:t>
      </w:r>
      <w:r w:rsidR="00725B27">
        <w:rPr>
          <w:b/>
        </w:rPr>
        <w:t>ах</w:t>
      </w:r>
      <w:r w:rsidRPr="000F2364">
        <w:rPr>
          <w:b/>
        </w:rPr>
        <w:t>, в 2 (двух) экземплярах.</w:t>
      </w:r>
    </w:p>
    <w:p w:rsidR="00703607" w:rsidRDefault="00703607" w:rsidP="00703607">
      <w:pPr>
        <w:pStyle w:val="10"/>
        <w:jc w:val="both"/>
        <w:rPr>
          <w:b/>
        </w:rPr>
      </w:pPr>
      <w:r w:rsidRPr="000F2364">
        <w:rPr>
          <w:b/>
        </w:rPr>
        <w:t>Дата составления настоящего Протокола</w:t>
      </w:r>
      <w:r w:rsidRPr="00B7124B">
        <w:rPr>
          <w:b/>
        </w:rPr>
        <w:t xml:space="preserve">: </w:t>
      </w:r>
      <w:r w:rsidR="007307A8">
        <w:rPr>
          <w:b/>
        </w:rPr>
        <w:t>25</w:t>
      </w:r>
      <w:r w:rsidR="00843BDD">
        <w:rPr>
          <w:b/>
        </w:rPr>
        <w:t xml:space="preserve"> августа</w:t>
      </w:r>
      <w:r w:rsidR="00725B27">
        <w:rPr>
          <w:b/>
        </w:rPr>
        <w:t xml:space="preserve"> 2022</w:t>
      </w:r>
      <w:r w:rsidRPr="00B7124B">
        <w:rPr>
          <w:b/>
        </w:rPr>
        <w:t xml:space="preserve"> года.</w:t>
      </w:r>
    </w:p>
    <w:p w:rsidR="00703607" w:rsidRPr="00B7124B" w:rsidRDefault="00703607" w:rsidP="00703607">
      <w:pPr>
        <w:pStyle w:val="10"/>
        <w:jc w:val="both"/>
        <w:rPr>
          <w:b/>
        </w:rPr>
      </w:pPr>
    </w:p>
    <w:p w:rsidR="00703607" w:rsidRPr="00B7124B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Председатель Совета</w:t>
      </w:r>
    </w:p>
    <w:p w:rsidR="00703607" w:rsidRPr="00B7124B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7124B">
        <w:rPr>
          <w:b/>
          <w:color w:val="000000"/>
        </w:rPr>
        <w:t>Ассоциации "КМ СРО АУ "Единств</w:t>
      </w:r>
      <w:r>
        <w:rPr>
          <w:b/>
          <w:color w:val="000000"/>
        </w:rPr>
        <w:t xml:space="preserve">о" </w:t>
      </w:r>
      <w:r w:rsidRPr="00B7124B">
        <w:rPr>
          <w:b/>
          <w:color w:val="000000"/>
        </w:rPr>
        <w:t xml:space="preserve">          </w:t>
      </w:r>
      <w:r w:rsidR="006E5BD2">
        <w:rPr>
          <w:b/>
          <w:color w:val="000000"/>
        </w:rPr>
        <w:t xml:space="preserve">                    </w:t>
      </w:r>
      <w:r w:rsidRPr="00B7124B">
        <w:rPr>
          <w:b/>
          <w:color w:val="000000"/>
        </w:rPr>
        <w:t xml:space="preserve">   ____________________</w:t>
      </w:r>
      <w:r w:rsidR="005C4FB8">
        <w:rPr>
          <w:b/>
          <w:color w:val="000000"/>
        </w:rPr>
        <w:t>/</w:t>
      </w:r>
      <w:r w:rsidRPr="00B7124B">
        <w:rPr>
          <w:b/>
          <w:color w:val="000000"/>
        </w:rPr>
        <w:t xml:space="preserve"> </w:t>
      </w:r>
      <w:r w:rsidR="00843BDD">
        <w:rPr>
          <w:b/>
          <w:color w:val="000000"/>
        </w:rPr>
        <w:t>Шилоносов Р.Б.</w:t>
      </w:r>
    </w:p>
    <w:p w:rsidR="00703607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E5BD2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7124B">
        <w:rPr>
          <w:b/>
          <w:color w:val="000000"/>
        </w:rPr>
        <w:t>Секретарь Совета</w:t>
      </w:r>
      <w:r w:rsidR="006E5BD2">
        <w:rPr>
          <w:b/>
          <w:color w:val="000000"/>
        </w:rPr>
        <w:t xml:space="preserve"> </w:t>
      </w:r>
    </w:p>
    <w:p w:rsidR="00703607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</w:rPr>
      </w:pPr>
      <w:r w:rsidRPr="00B7124B">
        <w:rPr>
          <w:b/>
          <w:color w:val="000000"/>
        </w:rPr>
        <w:t xml:space="preserve">Ассоциации "КМ СРО АУ "Единство"         </w:t>
      </w:r>
      <w:r w:rsidR="006E5BD2">
        <w:rPr>
          <w:b/>
          <w:color w:val="000000"/>
        </w:rPr>
        <w:t xml:space="preserve">   </w:t>
      </w:r>
      <w:r w:rsidR="005126E4">
        <w:rPr>
          <w:b/>
          <w:color w:val="000000"/>
        </w:rPr>
        <w:t xml:space="preserve">      </w:t>
      </w:r>
      <w:r w:rsidR="006E5BD2">
        <w:rPr>
          <w:b/>
          <w:color w:val="000000"/>
        </w:rPr>
        <w:t xml:space="preserve">           </w:t>
      </w:r>
      <w:r w:rsidR="005126E4">
        <w:rPr>
          <w:b/>
          <w:color w:val="000000"/>
        </w:rPr>
        <w:t xml:space="preserve">   </w:t>
      </w:r>
      <w:r w:rsidR="005C4FB8">
        <w:rPr>
          <w:b/>
          <w:color w:val="000000"/>
        </w:rPr>
        <w:t xml:space="preserve">    ____________________/</w:t>
      </w:r>
      <w:r w:rsidRPr="00B7124B">
        <w:rPr>
          <w:b/>
          <w:color w:val="000000"/>
        </w:rPr>
        <w:t>Звягинцев А.И.</w:t>
      </w:r>
      <w:r w:rsidR="00031146" w:rsidRPr="00031146">
        <w:rPr>
          <w:b/>
          <w:color w:val="000000"/>
        </w:rPr>
        <w:t xml:space="preserve"> </w:t>
      </w:r>
    </w:p>
    <w:sectPr w:rsidR="00703607" w:rsidSect="00480918">
      <w:headerReference w:type="default" r:id="rId8"/>
      <w:footerReference w:type="even" r:id="rId9"/>
      <w:footerReference w:type="default" r:id="rId10"/>
      <w:pgSz w:w="11906" w:h="16838"/>
      <w:pgMar w:top="284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3A2" w:rsidRDefault="00B453A2" w:rsidP="004D4C3B">
      <w:r>
        <w:separator/>
      </w:r>
    </w:p>
  </w:endnote>
  <w:endnote w:type="continuationSeparator" w:id="1">
    <w:p w:rsidR="00B453A2" w:rsidRDefault="00B453A2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73" w:rsidRDefault="001A6D7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A6D73" w:rsidRDefault="001A6D7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1A6D73" w:rsidRDefault="001A6D73">
        <w:pPr>
          <w:pStyle w:val="afd"/>
          <w:jc w:val="right"/>
        </w:pPr>
        <w:fldSimple w:instr=" PAGE   \* MERGEFORMAT ">
          <w:r w:rsidR="00480918">
            <w:rPr>
              <w:noProof/>
            </w:rPr>
            <w:t>2</w:t>
          </w:r>
        </w:fldSimple>
      </w:p>
    </w:sdtContent>
  </w:sdt>
  <w:p w:rsidR="001A6D73" w:rsidRDefault="001A6D73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3A2" w:rsidRDefault="00B453A2" w:rsidP="004D4C3B">
      <w:r>
        <w:separator/>
      </w:r>
    </w:p>
  </w:footnote>
  <w:footnote w:type="continuationSeparator" w:id="1">
    <w:p w:rsidR="00B453A2" w:rsidRDefault="00B453A2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73" w:rsidRDefault="001A6D73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1A6D73" w:rsidRDefault="001A6D73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5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4"/>
  </w:num>
  <w:num w:numId="17">
    <w:abstractNumId w:val="16"/>
  </w:num>
  <w:num w:numId="18">
    <w:abstractNumId w:val="2"/>
  </w:num>
  <w:num w:numId="19">
    <w:abstractNumId w:val="15"/>
  </w:num>
  <w:num w:numId="20">
    <w:abstractNumId w:val="1"/>
  </w:num>
  <w:num w:numId="21">
    <w:abstractNumId w:val="6"/>
  </w:num>
  <w:num w:numId="22">
    <w:abstractNumId w:val="3"/>
  </w:num>
  <w:num w:numId="23">
    <w:abstractNumId w:val="23"/>
  </w:num>
  <w:num w:numId="24">
    <w:abstractNumId w:val="17"/>
  </w:num>
  <w:num w:numId="25">
    <w:abstractNumId w:val="2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39EA"/>
    <w:rsid w:val="00004D0B"/>
    <w:rsid w:val="000072EE"/>
    <w:rsid w:val="00007B35"/>
    <w:rsid w:val="00007EA4"/>
    <w:rsid w:val="00010C68"/>
    <w:rsid w:val="000123E5"/>
    <w:rsid w:val="00014DCC"/>
    <w:rsid w:val="00026DD6"/>
    <w:rsid w:val="000277AC"/>
    <w:rsid w:val="0002799D"/>
    <w:rsid w:val="00027E1A"/>
    <w:rsid w:val="000310D3"/>
    <w:rsid w:val="00031146"/>
    <w:rsid w:val="00035285"/>
    <w:rsid w:val="00036D2F"/>
    <w:rsid w:val="00037E11"/>
    <w:rsid w:val="00041599"/>
    <w:rsid w:val="00047D42"/>
    <w:rsid w:val="00051D69"/>
    <w:rsid w:val="00055073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631"/>
    <w:rsid w:val="000C7899"/>
    <w:rsid w:val="000C7FCF"/>
    <w:rsid w:val="000D1A52"/>
    <w:rsid w:val="000D1B55"/>
    <w:rsid w:val="000D317C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30357"/>
    <w:rsid w:val="00131AA0"/>
    <w:rsid w:val="00133769"/>
    <w:rsid w:val="00133B4E"/>
    <w:rsid w:val="0013543F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70085"/>
    <w:rsid w:val="00170266"/>
    <w:rsid w:val="00172BE3"/>
    <w:rsid w:val="00172DCE"/>
    <w:rsid w:val="00175CD0"/>
    <w:rsid w:val="001769AD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772C"/>
    <w:rsid w:val="001E0B29"/>
    <w:rsid w:val="001E25C4"/>
    <w:rsid w:val="001E68FA"/>
    <w:rsid w:val="001E6CDB"/>
    <w:rsid w:val="001F3A9D"/>
    <w:rsid w:val="00202A34"/>
    <w:rsid w:val="002042A5"/>
    <w:rsid w:val="00210987"/>
    <w:rsid w:val="00211DB6"/>
    <w:rsid w:val="002172F1"/>
    <w:rsid w:val="0022385B"/>
    <w:rsid w:val="002245B7"/>
    <w:rsid w:val="00224D38"/>
    <w:rsid w:val="00226F9D"/>
    <w:rsid w:val="002306D4"/>
    <w:rsid w:val="00231F7F"/>
    <w:rsid w:val="00232467"/>
    <w:rsid w:val="00232B4A"/>
    <w:rsid w:val="00235EEB"/>
    <w:rsid w:val="0023658B"/>
    <w:rsid w:val="00237360"/>
    <w:rsid w:val="00240044"/>
    <w:rsid w:val="0024057C"/>
    <w:rsid w:val="00243943"/>
    <w:rsid w:val="002469DA"/>
    <w:rsid w:val="002507C3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2034"/>
    <w:rsid w:val="0029228D"/>
    <w:rsid w:val="002A03A7"/>
    <w:rsid w:val="002A09A6"/>
    <w:rsid w:val="002A0F43"/>
    <w:rsid w:val="002A51EA"/>
    <w:rsid w:val="002A5B23"/>
    <w:rsid w:val="002B1E96"/>
    <w:rsid w:val="002B671C"/>
    <w:rsid w:val="002C2119"/>
    <w:rsid w:val="002C35CF"/>
    <w:rsid w:val="002D21F3"/>
    <w:rsid w:val="002D4136"/>
    <w:rsid w:val="002D7EBD"/>
    <w:rsid w:val="002E0400"/>
    <w:rsid w:val="002E1222"/>
    <w:rsid w:val="002E334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6214"/>
    <w:rsid w:val="00306A74"/>
    <w:rsid w:val="00311696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608F"/>
    <w:rsid w:val="003A6172"/>
    <w:rsid w:val="003A7450"/>
    <w:rsid w:val="003C1E4C"/>
    <w:rsid w:val="003C5B8A"/>
    <w:rsid w:val="003D067D"/>
    <w:rsid w:val="003D07D5"/>
    <w:rsid w:val="003D46D7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10BEC"/>
    <w:rsid w:val="00411850"/>
    <w:rsid w:val="00411FBF"/>
    <w:rsid w:val="0041419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7899"/>
    <w:rsid w:val="0046293F"/>
    <w:rsid w:val="004637DC"/>
    <w:rsid w:val="0046400C"/>
    <w:rsid w:val="0046496A"/>
    <w:rsid w:val="00470419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38F6"/>
    <w:rsid w:val="004C7279"/>
    <w:rsid w:val="004D4C3B"/>
    <w:rsid w:val="004D4F18"/>
    <w:rsid w:val="004D5F68"/>
    <w:rsid w:val="004E1175"/>
    <w:rsid w:val="004E3556"/>
    <w:rsid w:val="004E4291"/>
    <w:rsid w:val="004E616D"/>
    <w:rsid w:val="004E66FE"/>
    <w:rsid w:val="004F32D3"/>
    <w:rsid w:val="004F3328"/>
    <w:rsid w:val="004F4535"/>
    <w:rsid w:val="004F5F0D"/>
    <w:rsid w:val="004F7F63"/>
    <w:rsid w:val="0050139B"/>
    <w:rsid w:val="00501783"/>
    <w:rsid w:val="00501A54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345E"/>
    <w:rsid w:val="00523672"/>
    <w:rsid w:val="00524ABC"/>
    <w:rsid w:val="00524F7F"/>
    <w:rsid w:val="00526009"/>
    <w:rsid w:val="00543729"/>
    <w:rsid w:val="0054385B"/>
    <w:rsid w:val="00543F54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6330"/>
    <w:rsid w:val="005866DB"/>
    <w:rsid w:val="00591BD7"/>
    <w:rsid w:val="00592520"/>
    <w:rsid w:val="00594C97"/>
    <w:rsid w:val="00594DE9"/>
    <w:rsid w:val="00595341"/>
    <w:rsid w:val="0059767D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F0C"/>
    <w:rsid w:val="005D5FAB"/>
    <w:rsid w:val="005E438C"/>
    <w:rsid w:val="005E4909"/>
    <w:rsid w:val="005E6B25"/>
    <w:rsid w:val="005F12DF"/>
    <w:rsid w:val="005F3240"/>
    <w:rsid w:val="005F418F"/>
    <w:rsid w:val="005F7E93"/>
    <w:rsid w:val="00602115"/>
    <w:rsid w:val="00602308"/>
    <w:rsid w:val="006045BF"/>
    <w:rsid w:val="0060796E"/>
    <w:rsid w:val="00615D7C"/>
    <w:rsid w:val="006164F3"/>
    <w:rsid w:val="006229C4"/>
    <w:rsid w:val="0062372D"/>
    <w:rsid w:val="006275BF"/>
    <w:rsid w:val="0063018E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391C"/>
    <w:rsid w:val="006A52E2"/>
    <w:rsid w:val="006B1DF3"/>
    <w:rsid w:val="006B2254"/>
    <w:rsid w:val="006B37E1"/>
    <w:rsid w:val="006C027B"/>
    <w:rsid w:val="006C2223"/>
    <w:rsid w:val="006C4B5C"/>
    <w:rsid w:val="006C55E9"/>
    <w:rsid w:val="006C6A3F"/>
    <w:rsid w:val="006C6C44"/>
    <w:rsid w:val="006C7F64"/>
    <w:rsid w:val="006D1C5B"/>
    <w:rsid w:val="006D5646"/>
    <w:rsid w:val="006D60B8"/>
    <w:rsid w:val="006D72C5"/>
    <w:rsid w:val="006E1011"/>
    <w:rsid w:val="006E1A57"/>
    <w:rsid w:val="006E1B60"/>
    <w:rsid w:val="006E5BD2"/>
    <w:rsid w:val="006E6B87"/>
    <w:rsid w:val="006E6DF5"/>
    <w:rsid w:val="006F0C7A"/>
    <w:rsid w:val="006F362B"/>
    <w:rsid w:val="006F557C"/>
    <w:rsid w:val="007013F8"/>
    <w:rsid w:val="00701885"/>
    <w:rsid w:val="00703607"/>
    <w:rsid w:val="00703D9B"/>
    <w:rsid w:val="00705579"/>
    <w:rsid w:val="007105C0"/>
    <w:rsid w:val="007106D0"/>
    <w:rsid w:val="00711536"/>
    <w:rsid w:val="00711933"/>
    <w:rsid w:val="007139F8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F42"/>
    <w:rsid w:val="00795745"/>
    <w:rsid w:val="00796F23"/>
    <w:rsid w:val="007972D4"/>
    <w:rsid w:val="007A44A8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742D"/>
    <w:rsid w:val="007C7643"/>
    <w:rsid w:val="007D010E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5557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C9B"/>
    <w:rsid w:val="008F134A"/>
    <w:rsid w:val="008F28E5"/>
    <w:rsid w:val="008F340B"/>
    <w:rsid w:val="008F75B4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32611"/>
    <w:rsid w:val="0093665A"/>
    <w:rsid w:val="009427B3"/>
    <w:rsid w:val="009454C5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877E1"/>
    <w:rsid w:val="00995C9E"/>
    <w:rsid w:val="00995F9D"/>
    <w:rsid w:val="00997708"/>
    <w:rsid w:val="009A1925"/>
    <w:rsid w:val="009A350D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705"/>
    <w:rsid w:val="00A536FE"/>
    <w:rsid w:val="00A57347"/>
    <w:rsid w:val="00A63C54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B28E5"/>
    <w:rsid w:val="00AB6A73"/>
    <w:rsid w:val="00AC1254"/>
    <w:rsid w:val="00AC20D4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B001F6"/>
    <w:rsid w:val="00B00B1E"/>
    <w:rsid w:val="00B01301"/>
    <w:rsid w:val="00B04797"/>
    <w:rsid w:val="00B06CAF"/>
    <w:rsid w:val="00B10898"/>
    <w:rsid w:val="00B12DEA"/>
    <w:rsid w:val="00B16C6A"/>
    <w:rsid w:val="00B225A2"/>
    <w:rsid w:val="00B319DC"/>
    <w:rsid w:val="00B3382A"/>
    <w:rsid w:val="00B342ED"/>
    <w:rsid w:val="00B34535"/>
    <w:rsid w:val="00B35065"/>
    <w:rsid w:val="00B41627"/>
    <w:rsid w:val="00B453A2"/>
    <w:rsid w:val="00B51C8F"/>
    <w:rsid w:val="00B553BA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3640"/>
    <w:rsid w:val="00BD68E6"/>
    <w:rsid w:val="00BD6DC2"/>
    <w:rsid w:val="00BE48AE"/>
    <w:rsid w:val="00BE60E3"/>
    <w:rsid w:val="00BE6D69"/>
    <w:rsid w:val="00BF496F"/>
    <w:rsid w:val="00BF6108"/>
    <w:rsid w:val="00BF641E"/>
    <w:rsid w:val="00C01A0E"/>
    <w:rsid w:val="00C02E92"/>
    <w:rsid w:val="00C033B8"/>
    <w:rsid w:val="00C03977"/>
    <w:rsid w:val="00C07D51"/>
    <w:rsid w:val="00C10A1C"/>
    <w:rsid w:val="00C11089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5DD2"/>
    <w:rsid w:val="00C92F0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60D3"/>
    <w:rsid w:val="00D1785E"/>
    <w:rsid w:val="00D17AC2"/>
    <w:rsid w:val="00D17B56"/>
    <w:rsid w:val="00D201F8"/>
    <w:rsid w:val="00D2165F"/>
    <w:rsid w:val="00D21A77"/>
    <w:rsid w:val="00D26340"/>
    <w:rsid w:val="00D26D50"/>
    <w:rsid w:val="00D310CF"/>
    <w:rsid w:val="00D31682"/>
    <w:rsid w:val="00D3276A"/>
    <w:rsid w:val="00D32EF9"/>
    <w:rsid w:val="00D334C9"/>
    <w:rsid w:val="00D36A20"/>
    <w:rsid w:val="00D37755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A48"/>
    <w:rsid w:val="00DB7D09"/>
    <w:rsid w:val="00DC1644"/>
    <w:rsid w:val="00DC441A"/>
    <w:rsid w:val="00DC6E84"/>
    <w:rsid w:val="00DC7792"/>
    <w:rsid w:val="00DD3054"/>
    <w:rsid w:val="00DD3213"/>
    <w:rsid w:val="00DD7AF8"/>
    <w:rsid w:val="00DE0E68"/>
    <w:rsid w:val="00DE131B"/>
    <w:rsid w:val="00DE30DF"/>
    <w:rsid w:val="00DE408D"/>
    <w:rsid w:val="00DE4E4F"/>
    <w:rsid w:val="00DE6CCA"/>
    <w:rsid w:val="00DF22B6"/>
    <w:rsid w:val="00E00874"/>
    <w:rsid w:val="00E00D28"/>
    <w:rsid w:val="00E05DA0"/>
    <w:rsid w:val="00E07589"/>
    <w:rsid w:val="00E10D7E"/>
    <w:rsid w:val="00E20A73"/>
    <w:rsid w:val="00E21BB4"/>
    <w:rsid w:val="00E2496E"/>
    <w:rsid w:val="00E255A8"/>
    <w:rsid w:val="00E26D71"/>
    <w:rsid w:val="00E3394C"/>
    <w:rsid w:val="00E34264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726DB"/>
    <w:rsid w:val="00E72A96"/>
    <w:rsid w:val="00E74F10"/>
    <w:rsid w:val="00E754F8"/>
    <w:rsid w:val="00E75D4C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F6D"/>
    <w:rsid w:val="00EC0E4F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35CA"/>
    <w:rsid w:val="00F73AB5"/>
    <w:rsid w:val="00F74D06"/>
    <w:rsid w:val="00F821E3"/>
    <w:rsid w:val="00F82E11"/>
    <w:rsid w:val="00F83268"/>
    <w:rsid w:val="00F83619"/>
    <w:rsid w:val="00F877E6"/>
    <w:rsid w:val="00F92B09"/>
    <w:rsid w:val="00F9521F"/>
    <w:rsid w:val="00F9604A"/>
    <w:rsid w:val="00F96F96"/>
    <w:rsid w:val="00FB0233"/>
    <w:rsid w:val="00FB3541"/>
    <w:rsid w:val="00FB371E"/>
    <w:rsid w:val="00FB5697"/>
    <w:rsid w:val="00FB6B91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3839"/>
    <w:rsid w:val="00FE3E93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2-09-08T10:24:00Z</cp:lastPrinted>
  <dcterms:created xsi:type="dcterms:W3CDTF">2022-09-08T10:26:00Z</dcterms:created>
  <dcterms:modified xsi:type="dcterms:W3CDTF">2022-09-08T10:26:00Z</dcterms:modified>
</cp:coreProperties>
</file>